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C4C6C" w14:paraId="63163276" w14:textId="77777777" w:rsidTr="00676891">
        <w:tc>
          <w:tcPr>
            <w:tcW w:w="4788" w:type="dxa"/>
          </w:tcPr>
          <w:p w14:paraId="1E2FA9A0" w14:textId="26271BB3" w:rsidR="00A70C64" w:rsidRPr="003C1913" w:rsidRDefault="00A70C64" w:rsidP="00676891">
            <w:pPr>
              <w:spacing w:before="40" w:after="40"/>
            </w:pPr>
            <w:bookmarkStart w:id="0" w:name="_GoBack"/>
            <w:bookmarkEnd w:id="0"/>
            <w:r>
              <w:rPr>
                <w:b/>
              </w:rPr>
              <w:t>Facilitator</w:t>
            </w:r>
            <w:r w:rsidRPr="003C1913">
              <w:t xml:space="preserve">: </w:t>
            </w:r>
            <w:r>
              <w:t xml:space="preserve"> </w:t>
            </w:r>
            <w:r w:rsidR="00775B1F">
              <w:t>Jason Deneau</w:t>
            </w:r>
          </w:p>
        </w:tc>
        <w:tc>
          <w:tcPr>
            <w:tcW w:w="4788" w:type="dxa"/>
          </w:tcPr>
          <w:p w14:paraId="258B10F4" w14:textId="600F4505" w:rsidR="00A70C64" w:rsidRDefault="00A70C64" w:rsidP="00676891">
            <w:pPr>
              <w:spacing w:before="40" w:after="40"/>
            </w:pPr>
            <w:r>
              <w:rPr>
                <w:b/>
              </w:rPr>
              <w:t>Meeting Number</w:t>
            </w:r>
            <w:r>
              <w:t xml:space="preserve">:  </w:t>
            </w:r>
            <w:r w:rsidR="00775B1F">
              <w:t>ONE</w:t>
            </w:r>
          </w:p>
        </w:tc>
      </w:tr>
      <w:tr w:rsidR="004C4C6C" w14:paraId="39C7F24F" w14:textId="77777777" w:rsidTr="00676891">
        <w:tc>
          <w:tcPr>
            <w:tcW w:w="4788" w:type="dxa"/>
          </w:tcPr>
          <w:p w14:paraId="659AC031" w14:textId="43C0BF6B" w:rsidR="00A70C64" w:rsidRPr="003C1913" w:rsidRDefault="00A70C64" w:rsidP="00676891">
            <w:pPr>
              <w:spacing w:before="40" w:after="40"/>
            </w:pPr>
            <w:r w:rsidRPr="003C1913">
              <w:rPr>
                <w:b/>
              </w:rPr>
              <w:t>Meeting date</w:t>
            </w:r>
            <w:r w:rsidRPr="003C1913">
              <w:t xml:space="preserve">: </w:t>
            </w:r>
            <w:r>
              <w:t xml:space="preserve"> </w:t>
            </w:r>
            <w:sdt>
              <w:sdtPr>
                <w:id w:val="1658574108"/>
                <w:placeholder>
                  <w:docPart w:val="B1A33D404FAF4163BA818A7092867F22"/>
                </w:placeholder>
                <w:date w:fullDate="2019-06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5B1F">
                  <w:t>6</w:t>
                </w:r>
                <w:r w:rsidR="00997F92">
                  <w:t>/1</w:t>
                </w:r>
                <w:r w:rsidR="00775B1F">
                  <w:t>2</w:t>
                </w:r>
                <w:r w:rsidR="00997F92">
                  <w:t>/201</w:t>
                </w:r>
                <w:r w:rsidR="00775B1F">
                  <w:t>9</w:t>
                </w:r>
              </w:sdtContent>
            </w:sdt>
          </w:p>
        </w:tc>
        <w:tc>
          <w:tcPr>
            <w:tcW w:w="4788" w:type="dxa"/>
          </w:tcPr>
          <w:p w14:paraId="7CCC0425" w14:textId="19B42EAD" w:rsidR="00A70C64" w:rsidRDefault="00A70C64" w:rsidP="00676891">
            <w:pPr>
              <w:spacing w:before="40" w:after="40"/>
            </w:pPr>
            <w:r w:rsidRPr="003C1913">
              <w:rPr>
                <w:b/>
              </w:rPr>
              <w:t>Meeting start time</w:t>
            </w:r>
            <w:r>
              <w:t xml:space="preserve">:  </w:t>
            </w:r>
            <w:r w:rsidR="00775B1F">
              <w:t>9:00 am</w:t>
            </w:r>
          </w:p>
        </w:tc>
      </w:tr>
      <w:tr w:rsidR="004C4C6C" w14:paraId="4B03C79F" w14:textId="77777777" w:rsidTr="00676891">
        <w:tc>
          <w:tcPr>
            <w:tcW w:w="4788" w:type="dxa"/>
          </w:tcPr>
          <w:p w14:paraId="46A785B5" w14:textId="7B540EBB" w:rsidR="00A70C64" w:rsidRPr="003C1913" w:rsidRDefault="00A70C64" w:rsidP="00676891">
            <w:pPr>
              <w:spacing w:before="40" w:after="40"/>
            </w:pPr>
            <w:r w:rsidRPr="003C1913">
              <w:rPr>
                <w:b/>
              </w:rPr>
              <w:t xml:space="preserve">Minutes taken </w:t>
            </w:r>
            <w:r w:rsidR="00602393" w:rsidRPr="003C1913">
              <w:rPr>
                <w:b/>
              </w:rPr>
              <w:t>by</w:t>
            </w:r>
            <w:r w:rsidR="00602393">
              <w:rPr>
                <w:b/>
              </w:rPr>
              <w:t>:</w:t>
            </w:r>
            <w:r w:rsidRPr="003C1913">
              <w:t xml:space="preserve"> </w:t>
            </w:r>
            <w:r>
              <w:t xml:space="preserve"> </w:t>
            </w:r>
            <w:r w:rsidR="00E01984">
              <w:t>Kathy B</w:t>
            </w:r>
          </w:p>
        </w:tc>
        <w:tc>
          <w:tcPr>
            <w:tcW w:w="4788" w:type="dxa"/>
          </w:tcPr>
          <w:p w14:paraId="23C155C2" w14:textId="569904C0" w:rsidR="00A70C64" w:rsidRDefault="00A70C64" w:rsidP="00676891">
            <w:pPr>
              <w:spacing w:before="40" w:after="40"/>
            </w:pPr>
            <w:r w:rsidRPr="003C1913">
              <w:rPr>
                <w:b/>
              </w:rPr>
              <w:t>Meeting end time</w:t>
            </w:r>
            <w:r>
              <w:t xml:space="preserve">:  </w:t>
            </w:r>
            <w:r w:rsidR="00775B1F">
              <w:t>10:30 am</w:t>
            </w:r>
          </w:p>
        </w:tc>
      </w:tr>
    </w:tbl>
    <w:p w14:paraId="6B0DF7ED" w14:textId="77777777" w:rsidR="00A70C64" w:rsidRDefault="00A70C64" w:rsidP="00A70C64">
      <w:pPr>
        <w:spacing w:after="120" w:line="240" w:lineRule="auto"/>
      </w:pPr>
    </w:p>
    <w:p w14:paraId="11ED1EC9" w14:textId="77777777"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 xml:space="preserve">Meeting </w:t>
      </w:r>
      <w:r>
        <w:rPr>
          <w:b/>
        </w:rPr>
        <w:t>O</w:t>
      </w:r>
      <w:r w:rsidRPr="00CE1EE9">
        <w:rPr>
          <w:b/>
        </w:rPr>
        <w:t>bjectives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8"/>
        <w:gridCol w:w="9018"/>
      </w:tblGrid>
      <w:tr w:rsidR="00A70C64" w14:paraId="28A111FF" w14:textId="77777777" w:rsidTr="00676891">
        <w:tc>
          <w:tcPr>
            <w:tcW w:w="558" w:type="dxa"/>
            <w:vAlign w:val="center"/>
          </w:tcPr>
          <w:p w14:paraId="50C2B6D9" w14:textId="77777777" w:rsidR="00A70C64" w:rsidRPr="00CE1EE9" w:rsidRDefault="00A70C64" w:rsidP="00676891">
            <w:pPr>
              <w:spacing w:before="20" w:after="20"/>
              <w:jc w:val="center"/>
            </w:pPr>
            <w:r w:rsidRPr="00CE1EE9">
              <w:t>1.</w:t>
            </w:r>
          </w:p>
        </w:tc>
        <w:tc>
          <w:tcPr>
            <w:tcW w:w="9018" w:type="dxa"/>
            <w:vAlign w:val="center"/>
          </w:tcPr>
          <w:p w14:paraId="58ED74A7" w14:textId="3A68AA79" w:rsidR="00775B1F" w:rsidRPr="00775B1F" w:rsidRDefault="00775B1F" w:rsidP="00775B1F">
            <w:pPr>
              <w:spacing w:before="20" w:after="20"/>
            </w:pPr>
            <w:r>
              <w:t>Plan a shorten NEO with updated timing.</w:t>
            </w:r>
          </w:p>
        </w:tc>
      </w:tr>
      <w:tr w:rsidR="00775B1F" w14:paraId="7026E91A" w14:textId="77777777" w:rsidTr="00676891">
        <w:tc>
          <w:tcPr>
            <w:tcW w:w="558" w:type="dxa"/>
            <w:vAlign w:val="center"/>
          </w:tcPr>
          <w:p w14:paraId="4200CF21" w14:textId="0DD3C25A" w:rsidR="00775B1F" w:rsidRPr="00CE1EE9" w:rsidRDefault="00775B1F" w:rsidP="00676891">
            <w:pPr>
              <w:spacing w:before="20" w:after="20"/>
              <w:jc w:val="center"/>
            </w:pPr>
            <w:r>
              <w:t>2.</w:t>
            </w:r>
          </w:p>
        </w:tc>
        <w:tc>
          <w:tcPr>
            <w:tcW w:w="9018" w:type="dxa"/>
            <w:vAlign w:val="center"/>
          </w:tcPr>
          <w:p w14:paraId="3416F7A3" w14:textId="6C4B0BB3" w:rsidR="00775B1F" w:rsidRDefault="00775B1F" w:rsidP="00775B1F">
            <w:pPr>
              <w:spacing w:before="20" w:after="20"/>
            </w:pPr>
            <w:r>
              <w:t>Outline and gather suggestions for updating and shortening NEO.</w:t>
            </w:r>
          </w:p>
        </w:tc>
      </w:tr>
      <w:tr w:rsidR="00775B1F" w14:paraId="31BA9566" w14:textId="77777777" w:rsidTr="00676891">
        <w:tc>
          <w:tcPr>
            <w:tcW w:w="558" w:type="dxa"/>
            <w:vAlign w:val="center"/>
          </w:tcPr>
          <w:p w14:paraId="55EAA450" w14:textId="7E65CA79" w:rsidR="00775B1F" w:rsidRDefault="00775B1F" w:rsidP="00676891">
            <w:pPr>
              <w:spacing w:before="20" w:after="20"/>
              <w:jc w:val="center"/>
            </w:pPr>
            <w:r>
              <w:t>3.</w:t>
            </w:r>
          </w:p>
        </w:tc>
        <w:tc>
          <w:tcPr>
            <w:tcW w:w="9018" w:type="dxa"/>
            <w:vAlign w:val="center"/>
          </w:tcPr>
          <w:p w14:paraId="25AE7B3D" w14:textId="2849052B" w:rsidR="00775B1F" w:rsidRDefault="00775B1F" w:rsidP="00775B1F">
            <w:pPr>
              <w:spacing w:before="20" w:after="20"/>
            </w:pPr>
            <w:r>
              <w:t>Create an agreed upon plan/deadline for finishing NEO updates.</w:t>
            </w:r>
          </w:p>
        </w:tc>
      </w:tr>
      <w:tr w:rsidR="00775B1F" w14:paraId="2E13ECBB" w14:textId="77777777" w:rsidTr="00676891">
        <w:tc>
          <w:tcPr>
            <w:tcW w:w="558" w:type="dxa"/>
            <w:vAlign w:val="center"/>
          </w:tcPr>
          <w:p w14:paraId="5E023368" w14:textId="77777777" w:rsidR="00775B1F" w:rsidRDefault="00775B1F" w:rsidP="00676891">
            <w:pPr>
              <w:spacing w:before="20" w:after="20"/>
              <w:jc w:val="center"/>
            </w:pPr>
          </w:p>
        </w:tc>
        <w:tc>
          <w:tcPr>
            <w:tcW w:w="9018" w:type="dxa"/>
            <w:vAlign w:val="center"/>
          </w:tcPr>
          <w:p w14:paraId="157B1651" w14:textId="77777777" w:rsidR="00775B1F" w:rsidRDefault="00775B1F" w:rsidP="00775B1F">
            <w:pPr>
              <w:spacing w:before="20" w:after="20"/>
            </w:pPr>
          </w:p>
        </w:tc>
      </w:tr>
    </w:tbl>
    <w:p w14:paraId="463C299F" w14:textId="77777777" w:rsidR="00A70C64" w:rsidRPr="00A70C64" w:rsidRDefault="00A70C64" w:rsidP="00A70C64">
      <w:pPr>
        <w:pStyle w:val="NoSpacing"/>
      </w:pPr>
    </w:p>
    <w:p w14:paraId="0D158544" w14:textId="77777777"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 xml:space="preserve">Requested </w:t>
      </w:r>
      <w:r>
        <w:rPr>
          <w:b/>
        </w:rPr>
        <w:t>A</w:t>
      </w:r>
      <w:r w:rsidRPr="00CE1EE9">
        <w:rPr>
          <w:b/>
        </w:rPr>
        <w:t>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43"/>
        <w:gridCol w:w="2330"/>
      </w:tblGrid>
      <w:tr w:rsidR="00A70C64" w14:paraId="398F403B" w14:textId="77777777" w:rsidTr="00676891">
        <w:tc>
          <w:tcPr>
            <w:tcW w:w="2394" w:type="dxa"/>
          </w:tcPr>
          <w:p w14:paraId="0DA646A4" w14:textId="6EA54D64" w:rsidR="00A70C64" w:rsidRDefault="00775B1F" w:rsidP="006768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ge R</w:t>
            </w:r>
          </w:p>
        </w:tc>
        <w:tc>
          <w:tcPr>
            <w:tcW w:w="2394" w:type="dxa"/>
          </w:tcPr>
          <w:p w14:paraId="3EF0B940" w14:textId="19F7515D" w:rsidR="00A70C64" w:rsidRDefault="00775B1F" w:rsidP="006768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y S</w:t>
            </w:r>
          </w:p>
        </w:tc>
        <w:tc>
          <w:tcPr>
            <w:tcW w:w="2394" w:type="dxa"/>
          </w:tcPr>
          <w:p w14:paraId="33FFA484" w14:textId="55D0612B" w:rsidR="00A70C64" w:rsidRDefault="00775B1F" w:rsidP="006768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anie B</w:t>
            </w:r>
          </w:p>
        </w:tc>
        <w:tc>
          <w:tcPr>
            <w:tcW w:w="2394" w:type="dxa"/>
          </w:tcPr>
          <w:p w14:paraId="715734BE" w14:textId="49E0EF0C" w:rsidR="00A70C64" w:rsidRDefault="00775B1F" w:rsidP="006768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a A</w:t>
            </w:r>
          </w:p>
        </w:tc>
      </w:tr>
      <w:tr w:rsidR="00A70C64" w14:paraId="1460B6E9" w14:textId="77777777" w:rsidTr="00676891">
        <w:tc>
          <w:tcPr>
            <w:tcW w:w="2394" w:type="dxa"/>
          </w:tcPr>
          <w:p w14:paraId="479FDDCB" w14:textId="62290C3B" w:rsidR="00A70C64" w:rsidRDefault="00775B1F" w:rsidP="006768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C</w:t>
            </w:r>
            <w:r w:rsidR="00987756">
              <w:rPr>
                <w:rFonts w:ascii="Calibri" w:hAnsi="Calibri" w:cs="Calibri"/>
                <w:color w:val="000000"/>
              </w:rPr>
              <w:t xml:space="preserve"> (absent)</w:t>
            </w:r>
          </w:p>
        </w:tc>
        <w:tc>
          <w:tcPr>
            <w:tcW w:w="2394" w:type="dxa"/>
          </w:tcPr>
          <w:p w14:paraId="5B0C7DBA" w14:textId="1E05E1A9" w:rsidR="00A70C64" w:rsidRDefault="00775B1F" w:rsidP="006768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hleen B</w:t>
            </w:r>
          </w:p>
        </w:tc>
        <w:tc>
          <w:tcPr>
            <w:tcW w:w="2394" w:type="dxa"/>
          </w:tcPr>
          <w:p w14:paraId="09401F44" w14:textId="77777777"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7BFC2D3F" w14:textId="77777777" w:rsidR="00A70C64" w:rsidRDefault="00A70C64" w:rsidP="0067689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D55C735" w14:textId="77777777" w:rsidR="00A70C64" w:rsidRPr="00A70C64" w:rsidRDefault="00A70C64" w:rsidP="00A70C64">
      <w:pPr>
        <w:pStyle w:val="NoSpacing"/>
      </w:pPr>
    </w:p>
    <w:p w14:paraId="3EC82FCB" w14:textId="77777777"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>Discussion/</w:t>
      </w:r>
      <w:r>
        <w:rPr>
          <w:b/>
        </w:rPr>
        <w:t>D</w:t>
      </w:r>
      <w:r w:rsidRPr="00CE1EE9">
        <w:rPr>
          <w:b/>
        </w:rPr>
        <w:t xml:space="preserve">ecision </w:t>
      </w:r>
      <w:r>
        <w:rPr>
          <w:b/>
        </w:rPr>
        <w:t>I</w:t>
      </w:r>
      <w:r w:rsidRPr="00CE1EE9">
        <w:rPr>
          <w:b/>
        </w:rPr>
        <w:t>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12"/>
        <w:gridCol w:w="1007"/>
      </w:tblGrid>
      <w:tr w:rsidR="004C4C6C" w14:paraId="0D7D7E38" w14:textId="40D6C622" w:rsidTr="004C4C6C">
        <w:tc>
          <w:tcPr>
            <w:tcW w:w="8568" w:type="dxa"/>
            <w:gridSpan w:val="2"/>
            <w:shd w:val="clear" w:color="auto" w:fill="404040" w:themeFill="text1" w:themeFillTint="BF"/>
            <w:vAlign w:val="center"/>
          </w:tcPr>
          <w:p w14:paraId="20DE5C09" w14:textId="77777777" w:rsidR="004C4C6C" w:rsidRPr="00CE1EE9" w:rsidRDefault="004C4C6C" w:rsidP="00676891">
            <w:pPr>
              <w:spacing w:before="40" w:after="40"/>
              <w:jc w:val="center"/>
              <w:rPr>
                <w:b/>
              </w:rPr>
            </w:pPr>
            <w:r w:rsidRPr="00CE1EE9">
              <w:rPr>
                <w:b/>
                <w:color w:val="FFFFFF" w:themeColor="background1"/>
              </w:rPr>
              <w:t>Topics</w:t>
            </w:r>
          </w:p>
        </w:tc>
        <w:tc>
          <w:tcPr>
            <w:tcW w:w="1008" w:type="dxa"/>
            <w:shd w:val="clear" w:color="auto" w:fill="404040" w:themeFill="text1" w:themeFillTint="BF"/>
          </w:tcPr>
          <w:p w14:paraId="0A7BCEA9" w14:textId="7D0B3E17" w:rsidR="004C4C6C" w:rsidRPr="00CE1EE9" w:rsidRDefault="004C4C6C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nutes</w:t>
            </w:r>
          </w:p>
        </w:tc>
      </w:tr>
      <w:tr w:rsidR="004C4C6C" w:rsidRPr="00BA24BD" w14:paraId="0A25AE23" w14:textId="4AB3E7BC" w:rsidTr="004C4C6C">
        <w:tc>
          <w:tcPr>
            <w:tcW w:w="532" w:type="dxa"/>
            <w:vAlign w:val="center"/>
          </w:tcPr>
          <w:p w14:paraId="225FDF9F" w14:textId="77777777" w:rsidR="004C4C6C" w:rsidRPr="00BA24BD" w:rsidRDefault="004C4C6C" w:rsidP="00676891">
            <w:pPr>
              <w:spacing w:before="40" w:after="40"/>
              <w:jc w:val="center"/>
            </w:pPr>
            <w:r w:rsidRPr="00BA24BD">
              <w:t>1.1</w:t>
            </w:r>
          </w:p>
        </w:tc>
        <w:tc>
          <w:tcPr>
            <w:tcW w:w="8036" w:type="dxa"/>
            <w:vAlign w:val="center"/>
          </w:tcPr>
          <w:p w14:paraId="53128FDB" w14:textId="76AF89E4" w:rsidR="004C4C6C" w:rsidRPr="00BA24BD" w:rsidRDefault="00775B1F" w:rsidP="00676891">
            <w:r>
              <w:t xml:space="preserve">Introduction </w:t>
            </w:r>
            <w:r w:rsidR="00594BC2">
              <w:t xml:space="preserve">on the </w:t>
            </w:r>
            <w:r>
              <w:t>goal and reason of updating and shortening NEO</w:t>
            </w:r>
          </w:p>
        </w:tc>
        <w:tc>
          <w:tcPr>
            <w:tcW w:w="1008" w:type="dxa"/>
          </w:tcPr>
          <w:p w14:paraId="72CDF5EE" w14:textId="7C76BFFC" w:rsidR="00775B1F" w:rsidRPr="00775B1F" w:rsidRDefault="00646BFC" w:rsidP="00775B1F">
            <w:pPr>
              <w:jc w:val="center"/>
            </w:pPr>
            <w:r>
              <w:t>9:00</w:t>
            </w:r>
          </w:p>
        </w:tc>
      </w:tr>
      <w:tr w:rsidR="004C4C6C" w14:paraId="7754CE2C" w14:textId="6260951C" w:rsidTr="004C4C6C">
        <w:tc>
          <w:tcPr>
            <w:tcW w:w="532" w:type="dxa"/>
            <w:vAlign w:val="center"/>
          </w:tcPr>
          <w:p w14:paraId="62962591" w14:textId="77777777" w:rsidR="004C4C6C" w:rsidRDefault="004C4C6C" w:rsidP="00676891">
            <w:pPr>
              <w:spacing w:before="40" w:after="40"/>
              <w:jc w:val="center"/>
            </w:pPr>
            <w:r>
              <w:t>1.2</w:t>
            </w:r>
          </w:p>
        </w:tc>
        <w:tc>
          <w:tcPr>
            <w:tcW w:w="8036" w:type="dxa"/>
            <w:vAlign w:val="center"/>
          </w:tcPr>
          <w:p w14:paraId="352C1600" w14:textId="64AE3F09" w:rsidR="004C4C6C" w:rsidRDefault="00594BC2" w:rsidP="00676891">
            <w:r>
              <w:t>D</w:t>
            </w:r>
            <w:r w:rsidR="00775B1F">
              <w:t>ata to support shortening NE0</w:t>
            </w:r>
          </w:p>
        </w:tc>
        <w:tc>
          <w:tcPr>
            <w:tcW w:w="1008" w:type="dxa"/>
          </w:tcPr>
          <w:p w14:paraId="2E453182" w14:textId="731FCF8D" w:rsidR="00646BFC" w:rsidRPr="00646BFC" w:rsidRDefault="00646BFC" w:rsidP="00646BFC">
            <w:pPr>
              <w:jc w:val="center"/>
            </w:pPr>
            <w:r>
              <w:t>9:10</w:t>
            </w:r>
          </w:p>
        </w:tc>
      </w:tr>
      <w:tr w:rsidR="004C4C6C" w14:paraId="4438E083" w14:textId="2F891601" w:rsidTr="004C4C6C">
        <w:tc>
          <w:tcPr>
            <w:tcW w:w="532" w:type="dxa"/>
            <w:vAlign w:val="center"/>
          </w:tcPr>
          <w:p w14:paraId="0B765577" w14:textId="77777777" w:rsidR="004C4C6C" w:rsidRDefault="004C4C6C" w:rsidP="00676891">
            <w:pPr>
              <w:spacing w:before="40" w:after="40"/>
              <w:jc w:val="center"/>
            </w:pPr>
            <w:r>
              <w:t>1.3</w:t>
            </w:r>
          </w:p>
        </w:tc>
        <w:tc>
          <w:tcPr>
            <w:tcW w:w="8036" w:type="dxa"/>
            <w:vAlign w:val="center"/>
          </w:tcPr>
          <w:p w14:paraId="55B963DC" w14:textId="34405D93" w:rsidR="004C4C6C" w:rsidRDefault="00EB4B65" w:rsidP="00676891">
            <w:r>
              <w:t xml:space="preserve">Training and Development updates - </w:t>
            </w:r>
            <w:r w:rsidR="00775B1F">
              <w:t>Presentation slide</w:t>
            </w:r>
            <w:r w:rsidR="00594BC2">
              <w:t>s/</w:t>
            </w:r>
            <w:r w:rsidR="00775B1F">
              <w:t>software</w:t>
            </w:r>
            <w:r>
              <w:t xml:space="preserve"> – and content</w:t>
            </w:r>
            <w:r w:rsidR="00594BC2">
              <w:t xml:space="preserve">  </w:t>
            </w:r>
          </w:p>
        </w:tc>
        <w:tc>
          <w:tcPr>
            <w:tcW w:w="1008" w:type="dxa"/>
          </w:tcPr>
          <w:p w14:paraId="391DECAB" w14:textId="3B4D6B79" w:rsidR="004C4C6C" w:rsidRDefault="00646BFC" w:rsidP="00775B1F">
            <w:pPr>
              <w:jc w:val="center"/>
            </w:pPr>
            <w:r>
              <w:t>9:15</w:t>
            </w:r>
          </w:p>
        </w:tc>
      </w:tr>
      <w:tr w:rsidR="004C4C6C" w14:paraId="3A59CFB0" w14:textId="4C0D40D3" w:rsidTr="004C4C6C">
        <w:tc>
          <w:tcPr>
            <w:tcW w:w="532" w:type="dxa"/>
            <w:vAlign w:val="center"/>
          </w:tcPr>
          <w:p w14:paraId="5509E984" w14:textId="77777777" w:rsidR="004C4C6C" w:rsidRDefault="004C4C6C" w:rsidP="00676891">
            <w:pPr>
              <w:spacing w:before="40" w:after="40"/>
              <w:jc w:val="center"/>
            </w:pPr>
            <w:r>
              <w:t>1.4</w:t>
            </w:r>
          </w:p>
        </w:tc>
        <w:tc>
          <w:tcPr>
            <w:tcW w:w="8036" w:type="dxa"/>
            <w:vAlign w:val="center"/>
          </w:tcPr>
          <w:p w14:paraId="78504451" w14:textId="52369121" w:rsidR="004C4C6C" w:rsidRDefault="00594BC2" w:rsidP="00676891">
            <w:r>
              <w:t xml:space="preserve">Wellness / </w:t>
            </w:r>
            <w:r w:rsidR="00EB4B65">
              <w:t>OakFit - suggestions</w:t>
            </w:r>
          </w:p>
        </w:tc>
        <w:tc>
          <w:tcPr>
            <w:tcW w:w="1008" w:type="dxa"/>
          </w:tcPr>
          <w:p w14:paraId="337CBD4A" w14:textId="692BBEBA" w:rsidR="00594BC2" w:rsidRPr="00594BC2" w:rsidRDefault="00646BFC" w:rsidP="00594BC2">
            <w:pPr>
              <w:jc w:val="center"/>
            </w:pPr>
            <w:r>
              <w:t>9:25</w:t>
            </w:r>
          </w:p>
        </w:tc>
      </w:tr>
      <w:tr w:rsidR="004C4C6C" w14:paraId="00C46E25" w14:textId="5376832B" w:rsidTr="004C4C6C">
        <w:tc>
          <w:tcPr>
            <w:tcW w:w="532" w:type="dxa"/>
            <w:vAlign w:val="center"/>
          </w:tcPr>
          <w:p w14:paraId="22815AF2" w14:textId="77777777" w:rsidR="004C4C6C" w:rsidRDefault="004C4C6C" w:rsidP="00676891">
            <w:pPr>
              <w:spacing w:before="40" w:after="40"/>
              <w:jc w:val="center"/>
            </w:pPr>
            <w:r>
              <w:t>1.5</w:t>
            </w:r>
          </w:p>
        </w:tc>
        <w:tc>
          <w:tcPr>
            <w:tcW w:w="8036" w:type="dxa"/>
            <w:vAlign w:val="center"/>
          </w:tcPr>
          <w:p w14:paraId="578ABEBE" w14:textId="05400C87" w:rsidR="004C4C6C" w:rsidRDefault="00594BC2" w:rsidP="00676891">
            <w:r>
              <w:t>Benefits</w:t>
            </w:r>
            <w:r w:rsidR="00EB4B65">
              <w:t xml:space="preserve"> - suggestions</w:t>
            </w:r>
          </w:p>
        </w:tc>
        <w:tc>
          <w:tcPr>
            <w:tcW w:w="1008" w:type="dxa"/>
          </w:tcPr>
          <w:p w14:paraId="0492E6CF" w14:textId="4175424B" w:rsidR="004C4C6C" w:rsidRDefault="00646BFC" w:rsidP="00775B1F">
            <w:pPr>
              <w:jc w:val="center"/>
            </w:pPr>
            <w:r>
              <w:t>9:45</w:t>
            </w:r>
          </w:p>
        </w:tc>
      </w:tr>
      <w:tr w:rsidR="004C4C6C" w14:paraId="0B141C87" w14:textId="12AD530B" w:rsidTr="004C4C6C">
        <w:tc>
          <w:tcPr>
            <w:tcW w:w="532" w:type="dxa"/>
            <w:vAlign w:val="center"/>
          </w:tcPr>
          <w:p w14:paraId="7CE2159E" w14:textId="38E07ED3" w:rsidR="0033685B" w:rsidRPr="0033685B" w:rsidRDefault="0033685B" w:rsidP="0033685B">
            <w:pPr>
              <w:spacing w:before="40" w:after="40"/>
              <w:jc w:val="center"/>
            </w:pPr>
            <w:r>
              <w:t>1.6</w:t>
            </w:r>
          </w:p>
        </w:tc>
        <w:tc>
          <w:tcPr>
            <w:tcW w:w="8036" w:type="dxa"/>
            <w:vAlign w:val="center"/>
          </w:tcPr>
          <w:p w14:paraId="08644E14" w14:textId="1C97DE9A" w:rsidR="004C4C6C" w:rsidRDefault="00EB4B65" w:rsidP="00676891">
            <w:r>
              <w:t>Retirement - suggestions</w:t>
            </w:r>
          </w:p>
        </w:tc>
        <w:tc>
          <w:tcPr>
            <w:tcW w:w="1008" w:type="dxa"/>
          </w:tcPr>
          <w:p w14:paraId="1E57772F" w14:textId="5056D5DF" w:rsidR="004C4C6C" w:rsidRDefault="00646BFC" w:rsidP="00775B1F">
            <w:pPr>
              <w:jc w:val="center"/>
            </w:pPr>
            <w:r>
              <w:t>10:05</w:t>
            </w:r>
          </w:p>
        </w:tc>
      </w:tr>
      <w:tr w:rsidR="004C4C6C" w14:paraId="2DEC9434" w14:textId="1C8403AB" w:rsidTr="004C4C6C">
        <w:tc>
          <w:tcPr>
            <w:tcW w:w="532" w:type="dxa"/>
            <w:vAlign w:val="center"/>
          </w:tcPr>
          <w:p w14:paraId="37B28CD8" w14:textId="6E832E42" w:rsidR="004C4C6C" w:rsidRDefault="0033685B" w:rsidP="00676891">
            <w:pPr>
              <w:spacing w:before="40" w:after="40"/>
              <w:jc w:val="center"/>
            </w:pPr>
            <w:r>
              <w:t>1.7</w:t>
            </w:r>
          </w:p>
        </w:tc>
        <w:tc>
          <w:tcPr>
            <w:tcW w:w="8036" w:type="dxa"/>
            <w:vAlign w:val="center"/>
          </w:tcPr>
          <w:p w14:paraId="57D1FD3B" w14:textId="5EDFE989" w:rsidR="004C4C6C" w:rsidRDefault="00EB4B65" w:rsidP="00676891">
            <w:r>
              <w:t>Establish</w:t>
            </w:r>
            <w:r w:rsidR="00594BC2">
              <w:t xml:space="preserve"> action items and deadlines</w:t>
            </w:r>
          </w:p>
        </w:tc>
        <w:tc>
          <w:tcPr>
            <w:tcW w:w="1008" w:type="dxa"/>
          </w:tcPr>
          <w:p w14:paraId="0F8D7670" w14:textId="67620A3D" w:rsidR="004C4C6C" w:rsidRDefault="00646BFC" w:rsidP="00775B1F">
            <w:pPr>
              <w:jc w:val="center"/>
            </w:pPr>
            <w:r>
              <w:t>10:25</w:t>
            </w:r>
          </w:p>
        </w:tc>
      </w:tr>
      <w:tr w:rsidR="004C4C6C" w14:paraId="5BEB0489" w14:textId="41056CD2" w:rsidTr="004C4C6C">
        <w:tc>
          <w:tcPr>
            <w:tcW w:w="532" w:type="dxa"/>
            <w:vAlign w:val="center"/>
          </w:tcPr>
          <w:p w14:paraId="78DF8E8A" w14:textId="5C1413D9" w:rsidR="004C4C6C" w:rsidRDefault="0033685B" w:rsidP="00676891">
            <w:pPr>
              <w:spacing w:before="40" w:after="40"/>
              <w:jc w:val="center"/>
            </w:pPr>
            <w:r>
              <w:t>1.8</w:t>
            </w:r>
          </w:p>
        </w:tc>
        <w:tc>
          <w:tcPr>
            <w:tcW w:w="8036" w:type="dxa"/>
            <w:vAlign w:val="center"/>
          </w:tcPr>
          <w:p w14:paraId="336C46F5" w14:textId="5B0A9BB8" w:rsidR="00646BFC" w:rsidRPr="00646BFC" w:rsidRDefault="00646BFC" w:rsidP="00646BFC">
            <w:r>
              <w:t>End</w:t>
            </w:r>
          </w:p>
        </w:tc>
        <w:tc>
          <w:tcPr>
            <w:tcW w:w="1008" w:type="dxa"/>
          </w:tcPr>
          <w:p w14:paraId="082C8EBB" w14:textId="04CD6519" w:rsidR="004C4C6C" w:rsidRDefault="00646BFC" w:rsidP="00775B1F">
            <w:pPr>
              <w:jc w:val="center"/>
            </w:pPr>
            <w:r>
              <w:t>10:30</w:t>
            </w:r>
          </w:p>
        </w:tc>
      </w:tr>
      <w:tr w:rsidR="004C4C6C" w14:paraId="163C5FDE" w14:textId="306C58A0" w:rsidTr="004C4C6C">
        <w:tc>
          <w:tcPr>
            <w:tcW w:w="532" w:type="dxa"/>
            <w:vAlign w:val="center"/>
          </w:tcPr>
          <w:p w14:paraId="5F8CC53A" w14:textId="535FAEE6" w:rsidR="004C4C6C" w:rsidRDefault="0033685B" w:rsidP="00676891">
            <w:pPr>
              <w:spacing w:before="40" w:after="40"/>
              <w:jc w:val="center"/>
            </w:pPr>
            <w:r>
              <w:t>1.8</w:t>
            </w:r>
          </w:p>
        </w:tc>
        <w:tc>
          <w:tcPr>
            <w:tcW w:w="8036" w:type="dxa"/>
            <w:vAlign w:val="center"/>
          </w:tcPr>
          <w:p w14:paraId="36773516" w14:textId="77777777" w:rsidR="004C4C6C" w:rsidRDefault="004C4C6C" w:rsidP="00676891"/>
        </w:tc>
        <w:tc>
          <w:tcPr>
            <w:tcW w:w="1008" w:type="dxa"/>
          </w:tcPr>
          <w:p w14:paraId="4790D0E9" w14:textId="77777777" w:rsidR="004C4C6C" w:rsidRDefault="004C4C6C" w:rsidP="00775B1F">
            <w:pPr>
              <w:jc w:val="center"/>
            </w:pPr>
          </w:p>
        </w:tc>
      </w:tr>
      <w:tr w:rsidR="004C4C6C" w14:paraId="7B6B45E5" w14:textId="19AB4BDF" w:rsidTr="004C4C6C">
        <w:tc>
          <w:tcPr>
            <w:tcW w:w="532" w:type="dxa"/>
            <w:vAlign w:val="center"/>
          </w:tcPr>
          <w:p w14:paraId="008782E8" w14:textId="5842F8F9" w:rsidR="004C4C6C" w:rsidRDefault="0033685B" w:rsidP="00676891">
            <w:pPr>
              <w:spacing w:before="40" w:after="40"/>
              <w:jc w:val="center"/>
            </w:pPr>
            <w:r>
              <w:t>1.9</w:t>
            </w:r>
          </w:p>
        </w:tc>
        <w:tc>
          <w:tcPr>
            <w:tcW w:w="8036" w:type="dxa"/>
            <w:vAlign w:val="center"/>
          </w:tcPr>
          <w:p w14:paraId="69B5B846" w14:textId="77777777" w:rsidR="004C4C6C" w:rsidRDefault="004C4C6C" w:rsidP="00676891"/>
        </w:tc>
        <w:tc>
          <w:tcPr>
            <w:tcW w:w="1008" w:type="dxa"/>
          </w:tcPr>
          <w:p w14:paraId="5B8A5997" w14:textId="77777777" w:rsidR="004C4C6C" w:rsidRDefault="004C4C6C" w:rsidP="00775B1F">
            <w:pPr>
              <w:jc w:val="center"/>
            </w:pPr>
          </w:p>
        </w:tc>
      </w:tr>
      <w:tr w:rsidR="004C4C6C" w14:paraId="5E43595C" w14:textId="659BDCCE" w:rsidTr="004C4C6C">
        <w:tc>
          <w:tcPr>
            <w:tcW w:w="532" w:type="dxa"/>
            <w:vAlign w:val="center"/>
          </w:tcPr>
          <w:p w14:paraId="7A30D652" w14:textId="23B3597B" w:rsidR="004C4C6C" w:rsidRDefault="0033685B" w:rsidP="00676891">
            <w:pPr>
              <w:spacing w:before="40" w:after="40"/>
              <w:jc w:val="center"/>
            </w:pPr>
            <w:r>
              <w:t>2.0</w:t>
            </w:r>
          </w:p>
        </w:tc>
        <w:tc>
          <w:tcPr>
            <w:tcW w:w="8036" w:type="dxa"/>
            <w:vAlign w:val="center"/>
          </w:tcPr>
          <w:p w14:paraId="3E9B1362" w14:textId="77777777" w:rsidR="004C4C6C" w:rsidRDefault="004C4C6C" w:rsidP="00676891"/>
        </w:tc>
        <w:tc>
          <w:tcPr>
            <w:tcW w:w="1008" w:type="dxa"/>
          </w:tcPr>
          <w:p w14:paraId="2772BAB5" w14:textId="77777777" w:rsidR="004C4C6C" w:rsidRDefault="004C4C6C" w:rsidP="00775B1F">
            <w:pPr>
              <w:jc w:val="center"/>
            </w:pPr>
          </w:p>
        </w:tc>
      </w:tr>
      <w:tr w:rsidR="004C4C6C" w14:paraId="2B238A70" w14:textId="77716C7F" w:rsidTr="004C4C6C">
        <w:tc>
          <w:tcPr>
            <w:tcW w:w="532" w:type="dxa"/>
            <w:vAlign w:val="center"/>
          </w:tcPr>
          <w:p w14:paraId="5EA9375B" w14:textId="77777777" w:rsidR="004C4C6C" w:rsidRDefault="004C4C6C" w:rsidP="00676891">
            <w:pPr>
              <w:spacing w:before="40" w:after="40"/>
              <w:jc w:val="center"/>
            </w:pPr>
          </w:p>
        </w:tc>
        <w:tc>
          <w:tcPr>
            <w:tcW w:w="8036" w:type="dxa"/>
            <w:vAlign w:val="center"/>
          </w:tcPr>
          <w:p w14:paraId="1CBD744E" w14:textId="77777777" w:rsidR="004C4C6C" w:rsidRDefault="004C4C6C" w:rsidP="00676891"/>
        </w:tc>
        <w:tc>
          <w:tcPr>
            <w:tcW w:w="1008" w:type="dxa"/>
          </w:tcPr>
          <w:p w14:paraId="555C2D8F" w14:textId="77777777" w:rsidR="004C4C6C" w:rsidRDefault="004C4C6C" w:rsidP="00775B1F">
            <w:pPr>
              <w:jc w:val="center"/>
            </w:pPr>
          </w:p>
        </w:tc>
      </w:tr>
    </w:tbl>
    <w:p w14:paraId="0AC2433B" w14:textId="77777777" w:rsidR="00A70C64" w:rsidRPr="00CE1EE9" w:rsidRDefault="00A70C64" w:rsidP="00A70C64">
      <w:pPr>
        <w:rPr>
          <w:b/>
        </w:rPr>
      </w:pPr>
    </w:p>
    <w:p w14:paraId="5999F457" w14:textId="77777777"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 xml:space="preserve">Action </w:t>
      </w:r>
      <w:r>
        <w:rPr>
          <w:b/>
        </w:rPr>
        <w:t>A</w:t>
      </w:r>
      <w:r w:rsidRPr="00CE1EE9">
        <w:rPr>
          <w:b/>
        </w:rPr>
        <w:t>ssign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002"/>
        <w:gridCol w:w="2553"/>
        <w:gridCol w:w="1255"/>
      </w:tblGrid>
      <w:tr w:rsidR="00A70C64" w:rsidRPr="00CE1EE9" w14:paraId="1C286AE1" w14:textId="77777777" w:rsidTr="00D522CC">
        <w:tc>
          <w:tcPr>
            <w:tcW w:w="5542" w:type="dxa"/>
            <w:gridSpan w:val="2"/>
            <w:shd w:val="clear" w:color="auto" w:fill="404040" w:themeFill="text1" w:themeFillTint="BF"/>
            <w:vAlign w:val="center"/>
          </w:tcPr>
          <w:p w14:paraId="023FA502" w14:textId="77777777" w:rsidR="00A70C64" w:rsidRPr="00CE1EE9" w:rsidRDefault="00A70C64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E1EE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553" w:type="dxa"/>
            <w:shd w:val="clear" w:color="auto" w:fill="404040" w:themeFill="text1" w:themeFillTint="BF"/>
            <w:vAlign w:val="center"/>
          </w:tcPr>
          <w:p w14:paraId="5EA9EF07" w14:textId="77777777" w:rsidR="00A70C64" w:rsidRPr="00CE1EE9" w:rsidRDefault="00A70C64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E1EE9">
              <w:rPr>
                <w:b/>
                <w:color w:val="FFFFFF" w:themeColor="background1"/>
              </w:rPr>
              <w:t>Person Responsible</w:t>
            </w:r>
          </w:p>
        </w:tc>
        <w:tc>
          <w:tcPr>
            <w:tcW w:w="1255" w:type="dxa"/>
            <w:shd w:val="clear" w:color="auto" w:fill="404040" w:themeFill="text1" w:themeFillTint="BF"/>
            <w:vAlign w:val="center"/>
          </w:tcPr>
          <w:p w14:paraId="3843CD51" w14:textId="77777777" w:rsidR="00A70C64" w:rsidRPr="00CE1EE9" w:rsidRDefault="00A70C64" w:rsidP="00676891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E1EE9">
              <w:rPr>
                <w:b/>
                <w:color w:val="FFFFFF" w:themeColor="background1"/>
              </w:rPr>
              <w:t>Due Date</w:t>
            </w:r>
          </w:p>
        </w:tc>
      </w:tr>
      <w:tr w:rsidR="00B45B88" w14:paraId="4F2BA82E" w14:textId="77777777" w:rsidTr="00D522CC">
        <w:trPr>
          <w:trHeight w:val="485"/>
        </w:trPr>
        <w:tc>
          <w:tcPr>
            <w:tcW w:w="540" w:type="dxa"/>
            <w:vAlign w:val="center"/>
          </w:tcPr>
          <w:p w14:paraId="5598F408" w14:textId="77777777" w:rsidR="00A70C64" w:rsidRDefault="00A70C64" w:rsidP="00676891">
            <w:pPr>
              <w:spacing w:before="40" w:after="40"/>
              <w:jc w:val="center"/>
            </w:pPr>
            <w:r>
              <w:t>1.</w:t>
            </w:r>
          </w:p>
        </w:tc>
        <w:tc>
          <w:tcPr>
            <w:tcW w:w="5002" w:type="dxa"/>
            <w:vAlign w:val="center"/>
          </w:tcPr>
          <w:p w14:paraId="67D6BCE2" w14:textId="5086BCF3" w:rsidR="00A70C64" w:rsidRDefault="00B45B88" w:rsidP="00676891">
            <w:pPr>
              <w:spacing w:before="40" w:after="40"/>
            </w:pPr>
            <w:r>
              <w:t>Send reduced PowerPoint to Paige, Stephanie, Carmen</w:t>
            </w:r>
            <w:r w:rsidR="00602393">
              <w:t>, end of day</w:t>
            </w:r>
          </w:p>
        </w:tc>
        <w:tc>
          <w:tcPr>
            <w:tcW w:w="2553" w:type="dxa"/>
            <w:vAlign w:val="center"/>
          </w:tcPr>
          <w:p w14:paraId="34190C1C" w14:textId="499E5AF9" w:rsidR="00A70C64" w:rsidRDefault="00B45B88" w:rsidP="00676891">
            <w:pPr>
              <w:spacing w:before="40" w:after="40"/>
            </w:pPr>
            <w:r>
              <w:t>Jason D</w:t>
            </w:r>
          </w:p>
        </w:tc>
        <w:tc>
          <w:tcPr>
            <w:tcW w:w="1255" w:type="dxa"/>
            <w:vAlign w:val="center"/>
          </w:tcPr>
          <w:p w14:paraId="3FF25820" w14:textId="3874CB4F" w:rsidR="00A70C64" w:rsidRDefault="00B45B88" w:rsidP="00676891">
            <w:pPr>
              <w:spacing w:before="40" w:after="40"/>
            </w:pPr>
            <w:r>
              <w:t>6/12/19</w:t>
            </w:r>
          </w:p>
        </w:tc>
      </w:tr>
      <w:tr w:rsidR="00B45B88" w14:paraId="5F617FCB" w14:textId="77777777" w:rsidTr="00D522CC">
        <w:tc>
          <w:tcPr>
            <w:tcW w:w="540" w:type="dxa"/>
            <w:vAlign w:val="center"/>
          </w:tcPr>
          <w:p w14:paraId="58DFBD68" w14:textId="77777777" w:rsidR="00A70C64" w:rsidRDefault="00A70C64" w:rsidP="00676891">
            <w:pPr>
              <w:spacing w:before="40" w:after="40"/>
              <w:jc w:val="center"/>
            </w:pPr>
            <w:r>
              <w:t>2.</w:t>
            </w:r>
          </w:p>
        </w:tc>
        <w:tc>
          <w:tcPr>
            <w:tcW w:w="5002" w:type="dxa"/>
            <w:vAlign w:val="center"/>
          </w:tcPr>
          <w:p w14:paraId="1A7230AD" w14:textId="51734B0F" w:rsidR="00A70C64" w:rsidRDefault="00B45B88" w:rsidP="00676891">
            <w:pPr>
              <w:spacing w:before="40" w:after="40"/>
            </w:pPr>
            <w:r>
              <w:t>Receive edited PP, by end of day</w:t>
            </w:r>
          </w:p>
        </w:tc>
        <w:tc>
          <w:tcPr>
            <w:tcW w:w="2553" w:type="dxa"/>
            <w:vAlign w:val="center"/>
          </w:tcPr>
          <w:p w14:paraId="29C213EC" w14:textId="1D572597" w:rsidR="00A70C64" w:rsidRDefault="00D522CC" w:rsidP="00676891">
            <w:pPr>
              <w:spacing w:before="40" w:after="40"/>
            </w:pPr>
            <w:r>
              <w:t>Paige, Carmen</w:t>
            </w:r>
            <w:r w:rsidR="00B45B88">
              <w:t>,</w:t>
            </w:r>
            <w:r>
              <w:t xml:space="preserve"> </w:t>
            </w:r>
            <w:r w:rsidR="00B45B88">
              <w:t>Stephanie</w:t>
            </w:r>
          </w:p>
        </w:tc>
        <w:tc>
          <w:tcPr>
            <w:tcW w:w="1255" w:type="dxa"/>
            <w:vAlign w:val="center"/>
          </w:tcPr>
          <w:p w14:paraId="15830B9F" w14:textId="2EADB35C" w:rsidR="00A70C64" w:rsidRDefault="00B45B88" w:rsidP="00676891">
            <w:pPr>
              <w:spacing w:before="40" w:after="40"/>
            </w:pPr>
            <w:r>
              <w:t>6/13/19</w:t>
            </w:r>
          </w:p>
        </w:tc>
      </w:tr>
      <w:tr w:rsidR="00B45B88" w14:paraId="31558D86" w14:textId="77777777" w:rsidTr="00D522CC">
        <w:tc>
          <w:tcPr>
            <w:tcW w:w="540" w:type="dxa"/>
            <w:vAlign w:val="center"/>
          </w:tcPr>
          <w:p w14:paraId="3A706EF4" w14:textId="77777777" w:rsidR="00A70C64" w:rsidRDefault="00A70C64" w:rsidP="00676891">
            <w:pPr>
              <w:spacing w:before="40" w:after="40"/>
              <w:jc w:val="center"/>
            </w:pPr>
            <w:r>
              <w:t>3.</w:t>
            </w:r>
          </w:p>
        </w:tc>
        <w:tc>
          <w:tcPr>
            <w:tcW w:w="5002" w:type="dxa"/>
            <w:vAlign w:val="center"/>
          </w:tcPr>
          <w:p w14:paraId="065D692D" w14:textId="535FC260" w:rsidR="00A70C64" w:rsidRDefault="00B45B88" w:rsidP="00676891">
            <w:pPr>
              <w:spacing w:before="40" w:after="40"/>
            </w:pPr>
            <w:r>
              <w:t xml:space="preserve">List of items to cover on </w:t>
            </w:r>
            <w:r w:rsidR="00602393">
              <w:t>website</w:t>
            </w:r>
            <w:r>
              <w:t>, end of day</w:t>
            </w:r>
          </w:p>
        </w:tc>
        <w:tc>
          <w:tcPr>
            <w:tcW w:w="2553" w:type="dxa"/>
            <w:vAlign w:val="center"/>
          </w:tcPr>
          <w:p w14:paraId="4898915A" w14:textId="33BAB8FA" w:rsidR="00A70C64" w:rsidRDefault="00B45B88" w:rsidP="00676891">
            <w:pPr>
              <w:spacing w:before="40" w:after="40"/>
            </w:pPr>
            <w:r>
              <w:t>Paige,</w:t>
            </w:r>
            <w:r w:rsidR="00D522CC">
              <w:t xml:space="preserve"> </w:t>
            </w:r>
            <w:r>
              <w:t>Carmen,</w:t>
            </w:r>
            <w:r w:rsidR="00D522CC">
              <w:t xml:space="preserve"> </w:t>
            </w:r>
            <w:r>
              <w:t>Stephanie</w:t>
            </w:r>
          </w:p>
        </w:tc>
        <w:tc>
          <w:tcPr>
            <w:tcW w:w="1255" w:type="dxa"/>
            <w:vAlign w:val="center"/>
          </w:tcPr>
          <w:p w14:paraId="200D17C4" w14:textId="663319D7" w:rsidR="00A70C64" w:rsidRDefault="00B45B88" w:rsidP="00676891">
            <w:pPr>
              <w:spacing w:before="40" w:after="40"/>
            </w:pPr>
            <w:r>
              <w:t>6/14/19</w:t>
            </w:r>
          </w:p>
        </w:tc>
      </w:tr>
      <w:tr w:rsidR="00B45B88" w14:paraId="320A3A33" w14:textId="77777777" w:rsidTr="00D522CC">
        <w:tc>
          <w:tcPr>
            <w:tcW w:w="540" w:type="dxa"/>
            <w:vAlign w:val="center"/>
          </w:tcPr>
          <w:p w14:paraId="3A2326EC" w14:textId="77777777" w:rsidR="00A70C64" w:rsidRDefault="00A70C64" w:rsidP="00676891">
            <w:pPr>
              <w:spacing w:before="40" w:after="40"/>
              <w:jc w:val="center"/>
            </w:pPr>
            <w:r>
              <w:t>4.</w:t>
            </w:r>
          </w:p>
        </w:tc>
        <w:tc>
          <w:tcPr>
            <w:tcW w:w="5002" w:type="dxa"/>
            <w:vAlign w:val="center"/>
          </w:tcPr>
          <w:p w14:paraId="7198EC05" w14:textId="1F6803E6" w:rsidR="00A70C64" w:rsidRDefault="003B1D32" w:rsidP="00676891">
            <w:pPr>
              <w:spacing w:before="40" w:after="40"/>
            </w:pPr>
            <w:r>
              <w:t>Schedule NEO not on Mon-Tues of pay weeks</w:t>
            </w:r>
          </w:p>
        </w:tc>
        <w:tc>
          <w:tcPr>
            <w:tcW w:w="2553" w:type="dxa"/>
            <w:vAlign w:val="center"/>
          </w:tcPr>
          <w:p w14:paraId="12A3762D" w14:textId="5CD17C92" w:rsidR="00A70C64" w:rsidRDefault="003B1D32" w:rsidP="00676891">
            <w:pPr>
              <w:spacing w:before="40" w:after="40"/>
            </w:pPr>
            <w:r>
              <w:t>Jason D</w:t>
            </w:r>
          </w:p>
        </w:tc>
        <w:tc>
          <w:tcPr>
            <w:tcW w:w="1255" w:type="dxa"/>
            <w:vAlign w:val="center"/>
          </w:tcPr>
          <w:p w14:paraId="23F967A7" w14:textId="27B5F395" w:rsidR="00A70C64" w:rsidRDefault="003B1D32" w:rsidP="00676891">
            <w:pPr>
              <w:spacing w:before="40" w:after="40"/>
            </w:pPr>
            <w:r>
              <w:t>9/1/19</w:t>
            </w:r>
          </w:p>
        </w:tc>
      </w:tr>
    </w:tbl>
    <w:p w14:paraId="4F55D704" w14:textId="77777777" w:rsidR="00A70C64" w:rsidRPr="00CE1EE9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lastRenderedPageBreak/>
        <w:t>Next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6772"/>
      </w:tblGrid>
      <w:tr w:rsidR="00A70C64" w14:paraId="589F1914" w14:textId="77777777" w:rsidTr="00676891">
        <w:tc>
          <w:tcPr>
            <w:tcW w:w="2628" w:type="dxa"/>
          </w:tcPr>
          <w:p w14:paraId="2B269BC8" w14:textId="77777777" w:rsidR="00A70C64" w:rsidRDefault="00A70C64" w:rsidP="00676891">
            <w:pPr>
              <w:spacing w:before="40" w:after="40"/>
            </w:pPr>
            <w:r>
              <w:t>Meeting date:</w:t>
            </w:r>
          </w:p>
        </w:tc>
        <w:sdt>
          <w:sdtPr>
            <w:id w:val="2022042371"/>
            <w:placeholder>
              <w:docPart w:val="B1A33D404FAF4163BA818A7092867F22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48" w:type="dxa"/>
              </w:tcPr>
              <w:p w14:paraId="03330DA5" w14:textId="46AC57E6" w:rsidR="00A70C64" w:rsidRDefault="00EB4B65" w:rsidP="00676891">
                <w:pPr>
                  <w:spacing w:before="40" w:after="40"/>
                </w:pPr>
                <w:r>
                  <w:t>5/10/2019</w:t>
                </w:r>
              </w:p>
            </w:tc>
          </w:sdtContent>
        </w:sdt>
      </w:tr>
      <w:tr w:rsidR="00A70C64" w14:paraId="4DE047E5" w14:textId="77777777" w:rsidTr="00676891">
        <w:tc>
          <w:tcPr>
            <w:tcW w:w="2628" w:type="dxa"/>
          </w:tcPr>
          <w:p w14:paraId="6A91FF90" w14:textId="77777777" w:rsidR="00A70C64" w:rsidRDefault="00A70C64" w:rsidP="00676891">
            <w:pPr>
              <w:spacing w:before="40" w:after="40"/>
            </w:pPr>
            <w:r>
              <w:t>Meeting start time:</w:t>
            </w:r>
          </w:p>
        </w:tc>
        <w:tc>
          <w:tcPr>
            <w:tcW w:w="6948" w:type="dxa"/>
          </w:tcPr>
          <w:p w14:paraId="7E062C59" w14:textId="77777777" w:rsidR="00A70C64" w:rsidRDefault="00A70C64" w:rsidP="00676891">
            <w:pPr>
              <w:spacing w:before="40" w:after="40"/>
            </w:pPr>
          </w:p>
        </w:tc>
      </w:tr>
      <w:tr w:rsidR="00A70C64" w14:paraId="28E6CD60" w14:textId="77777777" w:rsidTr="00676891">
        <w:tc>
          <w:tcPr>
            <w:tcW w:w="2628" w:type="dxa"/>
          </w:tcPr>
          <w:p w14:paraId="3032F5E2" w14:textId="77777777" w:rsidR="00A70C64" w:rsidRDefault="00A70C64" w:rsidP="00676891">
            <w:pPr>
              <w:spacing w:before="40" w:after="40"/>
            </w:pPr>
            <w:r>
              <w:t>Meeting end time:</w:t>
            </w:r>
          </w:p>
        </w:tc>
        <w:tc>
          <w:tcPr>
            <w:tcW w:w="6948" w:type="dxa"/>
          </w:tcPr>
          <w:p w14:paraId="2E0FA2D7" w14:textId="77777777" w:rsidR="00A70C64" w:rsidRDefault="00A70C64" w:rsidP="00676891">
            <w:pPr>
              <w:spacing w:before="40" w:after="40"/>
            </w:pPr>
          </w:p>
        </w:tc>
      </w:tr>
    </w:tbl>
    <w:p w14:paraId="3961A95A" w14:textId="77777777" w:rsidR="00A70C64" w:rsidRDefault="00A70C64" w:rsidP="00A70C64"/>
    <w:p w14:paraId="72AAB47D" w14:textId="77777777" w:rsidR="00A70C64" w:rsidRDefault="00A70C64" w:rsidP="00A70C64">
      <w:pPr>
        <w:pStyle w:val="NoSpacing"/>
      </w:pPr>
    </w:p>
    <w:p w14:paraId="3DEB7A37" w14:textId="77777777" w:rsidR="00A70C64" w:rsidRDefault="00A70C64" w:rsidP="00A70C64">
      <w:pPr>
        <w:pStyle w:val="ListParagraph"/>
        <w:numPr>
          <w:ilvl w:val="0"/>
          <w:numId w:val="38"/>
        </w:numPr>
        <w:spacing w:after="120"/>
        <w:ind w:left="360" w:hanging="360"/>
        <w:contextualSpacing/>
        <w:rPr>
          <w:b/>
        </w:rPr>
      </w:pPr>
      <w:r w:rsidRPr="00CE1EE9">
        <w:rPr>
          <w:b/>
        </w:rPr>
        <w:t>Unabridged minutes:</w:t>
      </w:r>
    </w:p>
    <w:p w14:paraId="0DBC73DD" w14:textId="77777777" w:rsidR="00A70C64" w:rsidRPr="00CE1EE9" w:rsidRDefault="00A70C64" w:rsidP="00A70C64">
      <w:pPr>
        <w:pStyle w:val="ListParagraph"/>
        <w:spacing w:after="120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8796"/>
      </w:tblGrid>
      <w:tr w:rsidR="00A70C64" w14:paraId="178F57E0" w14:textId="77777777" w:rsidTr="00676891">
        <w:tc>
          <w:tcPr>
            <w:tcW w:w="558" w:type="dxa"/>
            <w:vAlign w:val="center"/>
          </w:tcPr>
          <w:p w14:paraId="11B59DA2" w14:textId="77777777" w:rsidR="00A70C64" w:rsidRDefault="00A70C64" w:rsidP="0067689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000" w:type="dxa"/>
            <w:vAlign w:val="center"/>
          </w:tcPr>
          <w:p w14:paraId="7F6D1A1A" w14:textId="77777777" w:rsidR="00A70C64" w:rsidRDefault="00A70C64" w:rsidP="00676891">
            <w:pPr>
              <w:spacing w:before="40" w:after="40"/>
            </w:pPr>
          </w:p>
        </w:tc>
      </w:tr>
      <w:tr w:rsidR="00A70C64" w14:paraId="34B76662" w14:textId="77777777" w:rsidTr="00676891">
        <w:tc>
          <w:tcPr>
            <w:tcW w:w="558" w:type="dxa"/>
            <w:vAlign w:val="center"/>
          </w:tcPr>
          <w:p w14:paraId="712AECBC" w14:textId="77777777" w:rsidR="00A70C64" w:rsidRDefault="00A70C64" w:rsidP="00676891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9000" w:type="dxa"/>
            <w:vAlign w:val="center"/>
          </w:tcPr>
          <w:p w14:paraId="16C8E9A0" w14:textId="77777777" w:rsidR="00A70C64" w:rsidRDefault="00A70C64" w:rsidP="00676891">
            <w:pPr>
              <w:spacing w:before="40" w:after="40"/>
            </w:pPr>
          </w:p>
        </w:tc>
      </w:tr>
      <w:tr w:rsidR="00A70C64" w14:paraId="49EADE37" w14:textId="77777777" w:rsidTr="00676891">
        <w:tc>
          <w:tcPr>
            <w:tcW w:w="558" w:type="dxa"/>
            <w:vAlign w:val="center"/>
          </w:tcPr>
          <w:p w14:paraId="7ADF8D79" w14:textId="77777777" w:rsidR="00A70C64" w:rsidRDefault="00A70C64" w:rsidP="00676891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9000" w:type="dxa"/>
            <w:vAlign w:val="center"/>
          </w:tcPr>
          <w:p w14:paraId="6D434CEC" w14:textId="77777777" w:rsidR="00A70C64" w:rsidRDefault="00A70C64" w:rsidP="00676891">
            <w:pPr>
              <w:spacing w:before="40" w:after="40"/>
            </w:pPr>
          </w:p>
        </w:tc>
      </w:tr>
      <w:tr w:rsidR="00A70C64" w14:paraId="45D21C28" w14:textId="77777777" w:rsidTr="00676891">
        <w:tc>
          <w:tcPr>
            <w:tcW w:w="558" w:type="dxa"/>
            <w:vAlign w:val="center"/>
          </w:tcPr>
          <w:p w14:paraId="525BADC9" w14:textId="77777777" w:rsidR="00A70C64" w:rsidRDefault="00A70C64" w:rsidP="00676891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9000" w:type="dxa"/>
            <w:vAlign w:val="center"/>
          </w:tcPr>
          <w:p w14:paraId="2226CEA4" w14:textId="77777777" w:rsidR="00A70C64" w:rsidRDefault="00A70C64" w:rsidP="00676891">
            <w:pPr>
              <w:spacing w:before="40" w:after="40"/>
            </w:pPr>
          </w:p>
        </w:tc>
      </w:tr>
      <w:tr w:rsidR="00A70C64" w14:paraId="4CF0FA71" w14:textId="77777777" w:rsidTr="00676891">
        <w:tc>
          <w:tcPr>
            <w:tcW w:w="558" w:type="dxa"/>
            <w:vAlign w:val="center"/>
          </w:tcPr>
          <w:p w14:paraId="288EF550" w14:textId="77777777" w:rsidR="00A70C64" w:rsidRDefault="00A70C64" w:rsidP="00676891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9000" w:type="dxa"/>
            <w:vAlign w:val="center"/>
          </w:tcPr>
          <w:p w14:paraId="0F65BC2E" w14:textId="77777777" w:rsidR="00A70C64" w:rsidRDefault="00A70C64" w:rsidP="00676891">
            <w:pPr>
              <w:spacing w:before="60" w:after="60"/>
            </w:pPr>
          </w:p>
        </w:tc>
      </w:tr>
    </w:tbl>
    <w:p w14:paraId="53C490B3" w14:textId="77777777" w:rsidR="002D0723" w:rsidRPr="002D0723" w:rsidRDefault="002D0723" w:rsidP="002D0723"/>
    <w:p w14:paraId="36F00017" w14:textId="77777777" w:rsidR="002D0723" w:rsidRPr="002D0723" w:rsidRDefault="002D0723" w:rsidP="002D0723"/>
    <w:p w14:paraId="30403CC3" w14:textId="77777777" w:rsidR="002D0723" w:rsidRPr="002D0723" w:rsidRDefault="002D0723" w:rsidP="002D0723"/>
    <w:p w14:paraId="2B67C67B" w14:textId="77777777" w:rsidR="002D0723" w:rsidRPr="002D0723" w:rsidRDefault="002D0723" w:rsidP="002D0723"/>
    <w:p w14:paraId="473614A8" w14:textId="77777777" w:rsidR="002D0723" w:rsidRPr="002D0723" w:rsidRDefault="002D0723" w:rsidP="002D0723"/>
    <w:p w14:paraId="00C33ED0" w14:textId="77777777" w:rsidR="00DC40F7" w:rsidRPr="002D0723" w:rsidRDefault="002D0723" w:rsidP="002D0723">
      <w:pPr>
        <w:tabs>
          <w:tab w:val="left" w:pos="1755"/>
        </w:tabs>
      </w:pPr>
      <w:r>
        <w:tab/>
      </w:r>
    </w:p>
    <w:sectPr w:rsidR="00DC40F7" w:rsidRPr="002D0723" w:rsidSect="0059190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DDD4" w14:textId="77777777" w:rsidR="00F61B85" w:rsidRDefault="00F61B85" w:rsidP="00A951D7">
      <w:pPr>
        <w:spacing w:line="240" w:lineRule="auto"/>
      </w:pPr>
      <w:r>
        <w:separator/>
      </w:r>
    </w:p>
  </w:endnote>
  <w:endnote w:type="continuationSeparator" w:id="0">
    <w:p w14:paraId="0FDBB06F" w14:textId="77777777" w:rsidR="00F61B85" w:rsidRDefault="00F61B85" w:rsidP="00A9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F835" w14:textId="39AB1A71" w:rsidR="00BB0D29" w:rsidRPr="00B723C3" w:rsidRDefault="00B723C3" w:rsidP="00B723C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D40E7" w:rsidRPr="00A951D7">
      <w:rPr>
        <w:sz w:val="16"/>
        <w:szCs w:val="16"/>
      </w:rPr>
      <w:fldChar w:fldCharType="begin"/>
    </w:r>
    <w:r w:rsidRPr="00A951D7">
      <w:rPr>
        <w:sz w:val="16"/>
        <w:szCs w:val="16"/>
      </w:rPr>
      <w:instrText xml:space="preserve"> PAGE   \* MERGEFORMAT </w:instrText>
    </w:r>
    <w:r w:rsidR="006D40E7" w:rsidRPr="00A951D7">
      <w:rPr>
        <w:sz w:val="16"/>
        <w:szCs w:val="16"/>
      </w:rPr>
      <w:fldChar w:fldCharType="separate"/>
    </w:r>
    <w:r w:rsidR="00664525">
      <w:rPr>
        <w:noProof/>
        <w:sz w:val="16"/>
        <w:szCs w:val="16"/>
      </w:rPr>
      <w:t>1</w:t>
    </w:r>
    <w:r w:rsidR="006D40E7" w:rsidRPr="00A951D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C951" w14:textId="77777777" w:rsidR="00F61B85" w:rsidRDefault="00F61B85" w:rsidP="00A951D7">
      <w:pPr>
        <w:spacing w:line="240" w:lineRule="auto"/>
      </w:pPr>
      <w:r>
        <w:separator/>
      </w:r>
    </w:p>
  </w:footnote>
  <w:footnote w:type="continuationSeparator" w:id="0">
    <w:p w14:paraId="6DE09332" w14:textId="77777777" w:rsidR="00F61B85" w:rsidRDefault="00F61B85" w:rsidP="00A95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B8E6" w14:textId="5EA3F6B0" w:rsidR="00B76898" w:rsidRDefault="004C4C6C" w:rsidP="00B76898">
    <w:pPr>
      <w:pStyle w:val="Header"/>
      <w:tabs>
        <w:tab w:val="clear" w:pos="9360"/>
      </w:tabs>
      <w:ind w:right="-36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978A4" wp14:editId="4268F212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704975" cy="745490"/>
          <wp:effectExtent l="0" t="0" r="0" b="0"/>
          <wp:wrapTight wrapText="bothSides">
            <wp:wrapPolygon edited="0">
              <wp:start x="0" y="0"/>
              <wp:lineTo x="0" y="20974"/>
              <wp:lineTo x="21479" y="20974"/>
              <wp:lineTo x="214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C52D5" w14:textId="7C091ABA" w:rsidR="00B36AE0" w:rsidRDefault="00A70C64" w:rsidP="00B36AE0">
    <w:pPr>
      <w:pStyle w:val="Header"/>
      <w:tabs>
        <w:tab w:val="clear" w:pos="9360"/>
      </w:tabs>
      <w:ind w:right="-360"/>
      <w:jc w:val="right"/>
      <w:rPr>
        <w:b/>
      </w:rPr>
    </w:pPr>
    <w:r>
      <w:rPr>
        <w:b/>
      </w:rPr>
      <w:t>Project Name</w:t>
    </w:r>
    <w:r w:rsidR="00A7032D">
      <w:rPr>
        <w:b/>
      </w:rPr>
      <w:t>: Updating</w:t>
    </w:r>
    <w:r w:rsidR="00775B1F">
      <w:rPr>
        <w:b/>
      </w:rPr>
      <w:t xml:space="preserve"> N</w:t>
    </w:r>
    <w:r w:rsidR="00A7032D">
      <w:rPr>
        <w:b/>
      </w:rPr>
      <w:t xml:space="preserve">ew </w:t>
    </w:r>
    <w:r w:rsidR="00775B1F">
      <w:rPr>
        <w:b/>
      </w:rPr>
      <w:t>E</w:t>
    </w:r>
    <w:r w:rsidR="00A7032D">
      <w:rPr>
        <w:b/>
      </w:rPr>
      <w:t xml:space="preserve">mployee </w:t>
    </w:r>
    <w:r w:rsidR="00775B1F">
      <w:rPr>
        <w:b/>
      </w:rPr>
      <w:t>O</w:t>
    </w:r>
    <w:r w:rsidR="00A7032D">
      <w:rPr>
        <w:b/>
      </w:rPr>
      <w:t>rientation</w:t>
    </w:r>
  </w:p>
  <w:p w14:paraId="497271D9" w14:textId="77777777" w:rsidR="00B36AE0" w:rsidRPr="00A70C64" w:rsidRDefault="00A70C64" w:rsidP="00A70C64">
    <w:pPr>
      <w:pStyle w:val="Header"/>
      <w:tabs>
        <w:tab w:val="clear" w:pos="9360"/>
      </w:tabs>
      <w:ind w:right="-360"/>
      <w:jc w:val="right"/>
      <w:rPr>
        <w:b/>
      </w:rPr>
    </w:pPr>
    <w:r>
      <w:rPr>
        <w:b/>
      </w:rPr>
      <w:t>Meeting Agenda</w:t>
    </w:r>
  </w:p>
  <w:p w14:paraId="46865BB6" w14:textId="77777777" w:rsidR="00B36AE0" w:rsidRDefault="00B36AE0" w:rsidP="00B36AE0">
    <w:pPr>
      <w:pStyle w:val="Header"/>
      <w:tabs>
        <w:tab w:val="clear" w:pos="9360"/>
      </w:tabs>
      <w:ind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D3F"/>
    <w:multiLevelType w:val="hybridMultilevel"/>
    <w:tmpl w:val="4994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6E9"/>
    <w:multiLevelType w:val="hybridMultilevel"/>
    <w:tmpl w:val="57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54E"/>
    <w:multiLevelType w:val="hybridMultilevel"/>
    <w:tmpl w:val="5B006A46"/>
    <w:lvl w:ilvl="0" w:tplc="6C30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0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0D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C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60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8A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6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96A0B"/>
    <w:multiLevelType w:val="hybridMultilevel"/>
    <w:tmpl w:val="010A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A8C"/>
    <w:multiLevelType w:val="hybridMultilevel"/>
    <w:tmpl w:val="4F50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662"/>
    <w:multiLevelType w:val="hybridMultilevel"/>
    <w:tmpl w:val="7618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E5F"/>
    <w:multiLevelType w:val="hybridMultilevel"/>
    <w:tmpl w:val="260E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E95"/>
    <w:multiLevelType w:val="hybridMultilevel"/>
    <w:tmpl w:val="D7D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62CFD"/>
    <w:multiLevelType w:val="multilevel"/>
    <w:tmpl w:val="6266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CC5B59"/>
    <w:multiLevelType w:val="hybridMultilevel"/>
    <w:tmpl w:val="4BE6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1E45"/>
    <w:multiLevelType w:val="hybridMultilevel"/>
    <w:tmpl w:val="E41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105C"/>
    <w:multiLevelType w:val="hybridMultilevel"/>
    <w:tmpl w:val="B9A6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18B2"/>
    <w:multiLevelType w:val="hybridMultilevel"/>
    <w:tmpl w:val="2DD00970"/>
    <w:lvl w:ilvl="0" w:tplc="41083398">
      <w:start w:val="1"/>
      <w:numFmt w:val="bullet"/>
      <w:pStyle w:val="ListBullet"/>
      <w:lvlText w:val=""/>
      <w:lvlJc w:val="left"/>
      <w:pPr>
        <w:tabs>
          <w:tab w:val="num" w:pos="1228"/>
        </w:tabs>
        <w:ind w:left="1228" w:hanging="340"/>
      </w:pPr>
      <w:rPr>
        <w:rFonts w:ascii="Wingdings" w:hAnsi="Wingdings" w:hint="default"/>
        <w:sz w:val="16"/>
      </w:rPr>
    </w:lvl>
    <w:lvl w:ilvl="1" w:tplc="D326F13C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4F721D84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CC7E97B4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71BA8446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19D8DDDE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4DAC3E46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90521C9C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E3C226E6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1E263CD7"/>
    <w:multiLevelType w:val="hybridMultilevel"/>
    <w:tmpl w:val="B1661B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A3AAF"/>
    <w:multiLevelType w:val="hybridMultilevel"/>
    <w:tmpl w:val="E940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D15B8"/>
    <w:multiLevelType w:val="hybridMultilevel"/>
    <w:tmpl w:val="DD2A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23F"/>
    <w:multiLevelType w:val="hybridMultilevel"/>
    <w:tmpl w:val="CFF44298"/>
    <w:lvl w:ilvl="0" w:tplc="AC745C56">
      <w:start w:val="3"/>
      <w:numFmt w:val="bullet"/>
      <w:lvlText w:val=""/>
      <w:lvlJc w:val="left"/>
      <w:pPr>
        <w:ind w:left="1080" w:hanging="720"/>
      </w:pPr>
      <w:rPr>
        <w:rFonts w:ascii="Webdings" w:eastAsia="Times New Roman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C2F88"/>
    <w:multiLevelType w:val="multilevel"/>
    <w:tmpl w:val="5CB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5E0DD4"/>
    <w:multiLevelType w:val="hybridMultilevel"/>
    <w:tmpl w:val="699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4674B"/>
    <w:multiLevelType w:val="multilevel"/>
    <w:tmpl w:val="39142842"/>
    <w:styleLink w:val="Style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61D7C"/>
    <w:multiLevelType w:val="hybridMultilevel"/>
    <w:tmpl w:val="88B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6C1A"/>
    <w:multiLevelType w:val="hybridMultilevel"/>
    <w:tmpl w:val="BA364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F22C01"/>
    <w:multiLevelType w:val="hybridMultilevel"/>
    <w:tmpl w:val="24BA69F4"/>
    <w:lvl w:ilvl="0" w:tplc="741AA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2F5F"/>
    <w:multiLevelType w:val="hybridMultilevel"/>
    <w:tmpl w:val="0028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5F99"/>
    <w:multiLevelType w:val="hybridMultilevel"/>
    <w:tmpl w:val="F38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236"/>
    <w:multiLevelType w:val="hybridMultilevel"/>
    <w:tmpl w:val="E1F4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3A9"/>
    <w:multiLevelType w:val="singleLevel"/>
    <w:tmpl w:val="5DF2A222"/>
    <w:lvl w:ilvl="0">
      <w:start w:val="1"/>
      <w:numFmt w:val="decimal"/>
      <w:pStyle w:val="ListNumber"/>
      <w:lvlText w:val="%1)"/>
      <w:lvlJc w:val="left"/>
      <w:pPr>
        <w:tabs>
          <w:tab w:val="num" w:pos="807"/>
        </w:tabs>
        <w:ind w:left="810" w:hanging="360"/>
      </w:pPr>
      <w:rPr>
        <w:rFonts w:ascii="Arial" w:hAnsi="Arial" w:cs="Times New Roman" w:hint="default"/>
        <w:b w:val="0"/>
        <w:i w:val="0"/>
        <w:sz w:val="16"/>
        <w:szCs w:val="16"/>
      </w:rPr>
    </w:lvl>
  </w:abstractNum>
  <w:abstractNum w:abstractNumId="27" w15:restartNumberingAfterBreak="0">
    <w:nsid w:val="595D1ADF"/>
    <w:multiLevelType w:val="hybridMultilevel"/>
    <w:tmpl w:val="1F50C954"/>
    <w:lvl w:ilvl="0" w:tplc="BDCCE61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7DB0"/>
    <w:multiLevelType w:val="hybridMultilevel"/>
    <w:tmpl w:val="5E5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65A5"/>
    <w:multiLevelType w:val="hybridMultilevel"/>
    <w:tmpl w:val="1D1E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1D13"/>
    <w:multiLevelType w:val="hybridMultilevel"/>
    <w:tmpl w:val="3BE8B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3C74"/>
    <w:multiLevelType w:val="hybridMultilevel"/>
    <w:tmpl w:val="DAE8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779B"/>
    <w:multiLevelType w:val="hybridMultilevel"/>
    <w:tmpl w:val="B0B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5B07"/>
    <w:multiLevelType w:val="hybridMultilevel"/>
    <w:tmpl w:val="B67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73B51"/>
    <w:multiLevelType w:val="hybridMultilevel"/>
    <w:tmpl w:val="8928531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7F66"/>
    <w:multiLevelType w:val="hybridMultilevel"/>
    <w:tmpl w:val="849A6D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F3797"/>
    <w:multiLevelType w:val="hybridMultilevel"/>
    <w:tmpl w:val="B7D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6580"/>
    <w:multiLevelType w:val="hybridMultilevel"/>
    <w:tmpl w:val="4B5C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7"/>
  </w:num>
  <w:num w:numId="5">
    <w:abstractNumId w:val="30"/>
  </w:num>
  <w:num w:numId="6">
    <w:abstractNumId w:val="37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36"/>
  </w:num>
  <w:num w:numId="12">
    <w:abstractNumId w:val="32"/>
  </w:num>
  <w:num w:numId="13">
    <w:abstractNumId w:val="31"/>
  </w:num>
  <w:num w:numId="14">
    <w:abstractNumId w:val="6"/>
  </w:num>
  <w:num w:numId="15">
    <w:abstractNumId w:val="34"/>
  </w:num>
  <w:num w:numId="16">
    <w:abstractNumId w:val="21"/>
  </w:num>
  <w:num w:numId="17">
    <w:abstractNumId w:val="29"/>
  </w:num>
  <w:num w:numId="18">
    <w:abstractNumId w:val="23"/>
  </w:num>
  <w:num w:numId="19">
    <w:abstractNumId w:val="20"/>
  </w:num>
  <w:num w:numId="20">
    <w:abstractNumId w:val="3"/>
  </w:num>
  <w:num w:numId="21">
    <w:abstractNumId w:val="35"/>
  </w:num>
  <w:num w:numId="22">
    <w:abstractNumId w:val="9"/>
  </w:num>
  <w:num w:numId="23">
    <w:abstractNumId w:val="25"/>
  </w:num>
  <w:num w:numId="24">
    <w:abstractNumId w:val="16"/>
  </w:num>
  <w:num w:numId="25">
    <w:abstractNumId w:val="2"/>
  </w:num>
  <w:num w:numId="26">
    <w:abstractNumId w:val="13"/>
  </w:num>
  <w:num w:numId="27">
    <w:abstractNumId w:val="24"/>
  </w:num>
  <w:num w:numId="28">
    <w:abstractNumId w:val="17"/>
  </w:num>
  <w:num w:numId="29">
    <w:abstractNumId w:val="1"/>
  </w:num>
  <w:num w:numId="30">
    <w:abstractNumId w:val="10"/>
  </w:num>
  <w:num w:numId="31">
    <w:abstractNumId w:val="15"/>
  </w:num>
  <w:num w:numId="32">
    <w:abstractNumId w:val="18"/>
  </w:num>
  <w:num w:numId="33">
    <w:abstractNumId w:val="33"/>
  </w:num>
  <w:num w:numId="34">
    <w:abstractNumId w:val="11"/>
  </w:num>
  <w:num w:numId="35">
    <w:abstractNumId w:val="7"/>
  </w:num>
  <w:num w:numId="36">
    <w:abstractNumId w:val="28"/>
  </w:num>
  <w:num w:numId="37">
    <w:abstractNumId w:val="5"/>
  </w:num>
  <w:num w:numId="3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D7"/>
    <w:rsid w:val="00017ADC"/>
    <w:rsid w:val="000205B1"/>
    <w:rsid w:val="00022F55"/>
    <w:rsid w:val="00023C10"/>
    <w:rsid w:val="000248B1"/>
    <w:rsid w:val="00025FE6"/>
    <w:rsid w:val="000276B1"/>
    <w:rsid w:val="00030563"/>
    <w:rsid w:val="00040702"/>
    <w:rsid w:val="0004611C"/>
    <w:rsid w:val="00053B04"/>
    <w:rsid w:val="0005635F"/>
    <w:rsid w:val="000610EF"/>
    <w:rsid w:val="00061535"/>
    <w:rsid w:val="00071568"/>
    <w:rsid w:val="00073677"/>
    <w:rsid w:val="0009537D"/>
    <w:rsid w:val="000A3DF1"/>
    <w:rsid w:val="000A5E83"/>
    <w:rsid w:val="000B323B"/>
    <w:rsid w:val="000C3F07"/>
    <w:rsid w:val="000C4E20"/>
    <w:rsid w:val="000D50E2"/>
    <w:rsid w:val="000D691A"/>
    <w:rsid w:val="000E442C"/>
    <w:rsid w:val="000E4581"/>
    <w:rsid w:val="000E54CC"/>
    <w:rsid w:val="000E73A5"/>
    <w:rsid w:val="000F0EF2"/>
    <w:rsid w:val="000F5BAF"/>
    <w:rsid w:val="001028F2"/>
    <w:rsid w:val="0010472D"/>
    <w:rsid w:val="00104F8E"/>
    <w:rsid w:val="00107067"/>
    <w:rsid w:val="00116497"/>
    <w:rsid w:val="00116F52"/>
    <w:rsid w:val="00123528"/>
    <w:rsid w:val="00132DFE"/>
    <w:rsid w:val="001362A3"/>
    <w:rsid w:val="00136DE2"/>
    <w:rsid w:val="00142A65"/>
    <w:rsid w:val="001445B0"/>
    <w:rsid w:val="00144B44"/>
    <w:rsid w:val="00151437"/>
    <w:rsid w:val="00165E97"/>
    <w:rsid w:val="00171A85"/>
    <w:rsid w:val="001723EB"/>
    <w:rsid w:val="001727E1"/>
    <w:rsid w:val="00184B2B"/>
    <w:rsid w:val="00191A1C"/>
    <w:rsid w:val="001A16F5"/>
    <w:rsid w:val="001B332B"/>
    <w:rsid w:val="001C748A"/>
    <w:rsid w:val="001D5FD8"/>
    <w:rsid w:val="001E38D0"/>
    <w:rsid w:val="001E629B"/>
    <w:rsid w:val="00203429"/>
    <w:rsid w:val="002049E2"/>
    <w:rsid w:val="00210488"/>
    <w:rsid w:val="0021520B"/>
    <w:rsid w:val="002424DC"/>
    <w:rsid w:val="00243566"/>
    <w:rsid w:val="00256439"/>
    <w:rsid w:val="002606EE"/>
    <w:rsid w:val="002830F9"/>
    <w:rsid w:val="002965E4"/>
    <w:rsid w:val="002A3EEA"/>
    <w:rsid w:val="002A5BB7"/>
    <w:rsid w:val="002A795C"/>
    <w:rsid w:val="002B2B97"/>
    <w:rsid w:val="002C06DF"/>
    <w:rsid w:val="002C0DCD"/>
    <w:rsid w:val="002C59FF"/>
    <w:rsid w:val="002C5F41"/>
    <w:rsid w:val="002D0723"/>
    <w:rsid w:val="002D4A10"/>
    <w:rsid w:val="002E5125"/>
    <w:rsid w:val="002E7ED3"/>
    <w:rsid w:val="002F59E7"/>
    <w:rsid w:val="002F75E4"/>
    <w:rsid w:val="00303906"/>
    <w:rsid w:val="00305E50"/>
    <w:rsid w:val="00325040"/>
    <w:rsid w:val="0033685B"/>
    <w:rsid w:val="00356581"/>
    <w:rsid w:val="00357527"/>
    <w:rsid w:val="00362C47"/>
    <w:rsid w:val="003653C4"/>
    <w:rsid w:val="00372706"/>
    <w:rsid w:val="003771C7"/>
    <w:rsid w:val="00377D6A"/>
    <w:rsid w:val="003A19BC"/>
    <w:rsid w:val="003B1D32"/>
    <w:rsid w:val="003C2B7A"/>
    <w:rsid w:val="003C65B8"/>
    <w:rsid w:val="003D7B2D"/>
    <w:rsid w:val="003E47AA"/>
    <w:rsid w:val="003E51BB"/>
    <w:rsid w:val="003E6C24"/>
    <w:rsid w:val="003E6C4E"/>
    <w:rsid w:val="003F3C18"/>
    <w:rsid w:val="003F4353"/>
    <w:rsid w:val="00402BFF"/>
    <w:rsid w:val="0040578B"/>
    <w:rsid w:val="00405801"/>
    <w:rsid w:val="00412AD7"/>
    <w:rsid w:val="004204E0"/>
    <w:rsid w:val="004259C1"/>
    <w:rsid w:val="00442C09"/>
    <w:rsid w:val="00453442"/>
    <w:rsid w:val="00470761"/>
    <w:rsid w:val="004720EC"/>
    <w:rsid w:val="0048582C"/>
    <w:rsid w:val="004921E9"/>
    <w:rsid w:val="004A2226"/>
    <w:rsid w:val="004A6212"/>
    <w:rsid w:val="004B2C0E"/>
    <w:rsid w:val="004C4C6C"/>
    <w:rsid w:val="004D1A01"/>
    <w:rsid w:val="004D6A8D"/>
    <w:rsid w:val="004E43F8"/>
    <w:rsid w:val="004F74CC"/>
    <w:rsid w:val="004F78B1"/>
    <w:rsid w:val="005029B0"/>
    <w:rsid w:val="00512A96"/>
    <w:rsid w:val="0051598B"/>
    <w:rsid w:val="00524528"/>
    <w:rsid w:val="0053083F"/>
    <w:rsid w:val="00540E6C"/>
    <w:rsid w:val="00541FA9"/>
    <w:rsid w:val="00544CB5"/>
    <w:rsid w:val="00546C4D"/>
    <w:rsid w:val="00546D16"/>
    <w:rsid w:val="00564FD8"/>
    <w:rsid w:val="00570050"/>
    <w:rsid w:val="00571E10"/>
    <w:rsid w:val="005847BE"/>
    <w:rsid w:val="0059190B"/>
    <w:rsid w:val="00594BC2"/>
    <w:rsid w:val="00595394"/>
    <w:rsid w:val="0059762C"/>
    <w:rsid w:val="005A1C72"/>
    <w:rsid w:val="005A7089"/>
    <w:rsid w:val="005B1529"/>
    <w:rsid w:val="005C3E7A"/>
    <w:rsid w:val="005E1879"/>
    <w:rsid w:val="005E3B31"/>
    <w:rsid w:val="005E47B4"/>
    <w:rsid w:val="005F616F"/>
    <w:rsid w:val="005F7E6A"/>
    <w:rsid w:val="00600D34"/>
    <w:rsid w:val="006019AB"/>
    <w:rsid w:val="00602393"/>
    <w:rsid w:val="00603E50"/>
    <w:rsid w:val="00606F99"/>
    <w:rsid w:val="006110BA"/>
    <w:rsid w:val="0062255A"/>
    <w:rsid w:val="00623190"/>
    <w:rsid w:val="00627C28"/>
    <w:rsid w:val="0063074D"/>
    <w:rsid w:val="006312D8"/>
    <w:rsid w:val="00636D76"/>
    <w:rsid w:val="00646BFC"/>
    <w:rsid w:val="006470E3"/>
    <w:rsid w:val="00656790"/>
    <w:rsid w:val="0065686C"/>
    <w:rsid w:val="00664525"/>
    <w:rsid w:val="00665371"/>
    <w:rsid w:val="00666B63"/>
    <w:rsid w:val="00671BB5"/>
    <w:rsid w:val="00672C49"/>
    <w:rsid w:val="00683AD6"/>
    <w:rsid w:val="00683C38"/>
    <w:rsid w:val="006917A9"/>
    <w:rsid w:val="006C2B87"/>
    <w:rsid w:val="006C7573"/>
    <w:rsid w:val="006D40E7"/>
    <w:rsid w:val="006E6C5E"/>
    <w:rsid w:val="007026B8"/>
    <w:rsid w:val="007037BB"/>
    <w:rsid w:val="00705705"/>
    <w:rsid w:val="0070693A"/>
    <w:rsid w:val="00707F0A"/>
    <w:rsid w:val="007132F9"/>
    <w:rsid w:val="0071596E"/>
    <w:rsid w:val="007161B9"/>
    <w:rsid w:val="007251DA"/>
    <w:rsid w:val="00727A54"/>
    <w:rsid w:val="0073222B"/>
    <w:rsid w:val="00733819"/>
    <w:rsid w:val="00734614"/>
    <w:rsid w:val="007354E7"/>
    <w:rsid w:val="00752D96"/>
    <w:rsid w:val="00753BAE"/>
    <w:rsid w:val="00757E90"/>
    <w:rsid w:val="00761B37"/>
    <w:rsid w:val="00775B1F"/>
    <w:rsid w:val="007923E4"/>
    <w:rsid w:val="00792CBB"/>
    <w:rsid w:val="007A1572"/>
    <w:rsid w:val="007A4974"/>
    <w:rsid w:val="007A753D"/>
    <w:rsid w:val="007B3250"/>
    <w:rsid w:val="007C244F"/>
    <w:rsid w:val="007C2514"/>
    <w:rsid w:val="007C7C28"/>
    <w:rsid w:val="007D092B"/>
    <w:rsid w:val="007D234F"/>
    <w:rsid w:val="007D363A"/>
    <w:rsid w:val="007E1E57"/>
    <w:rsid w:val="007E7413"/>
    <w:rsid w:val="007F2CDB"/>
    <w:rsid w:val="007F357C"/>
    <w:rsid w:val="00806566"/>
    <w:rsid w:val="00811FA2"/>
    <w:rsid w:val="008234DD"/>
    <w:rsid w:val="00843D9A"/>
    <w:rsid w:val="00845E7F"/>
    <w:rsid w:val="00860DED"/>
    <w:rsid w:val="008642FC"/>
    <w:rsid w:val="008666B9"/>
    <w:rsid w:val="00872139"/>
    <w:rsid w:val="008837A8"/>
    <w:rsid w:val="0088698A"/>
    <w:rsid w:val="008918A2"/>
    <w:rsid w:val="008A2520"/>
    <w:rsid w:val="008B1C60"/>
    <w:rsid w:val="008B3731"/>
    <w:rsid w:val="008D046D"/>
    <w:rsid w:val="008D1B90"/>
    <w:rsid w:val="008E0AAA"/>
    <w:rsid w:val="008E1204"/>
    <w:rsid w:val="008E44ED"/>
    <w:rsid w:val="008F199E"/>
    <w:rsid w:val="008F4013"/>
    <w:rsid w:val="008F4AB4"/>
    <w:rsid w:val="00912A49"/>
    <w:rsid w:val="00914515"/>
    <w:rsid w:val="00916006"/>
    <w:rsid w:val="00930E13"/>
    <w:rsid w:val="009335BD"/>
    <w:rsid w:val="00947F29"/>
    <w:rsid w:val="0095007F"/>
    <w:rsid w:val="009623BC"/>
    <w:rsid w:val="009645B4"/>
    <w:rsid w:val="00965253"/>
    <w:rsid w:val="009763F0"/>
    <w:rsid w:val="00985FD8"/>
    <w:rsid w:val="00987756"/>
    <w:rsid w:val="00997F92"/>
    <w:rsid w:val="009A13EB"/>
    <w:rsid w:val="009B0C79"/>
    <w:rsid w:val="009C146E"/>
    <w:rsid w:val="009C3BFC"/>
    <w:rsid w:val="009C488B"/>
    <w:rsid w:val="009C655F"/>
    <w:rsid w:val="009D4F42"/>
    <w:rsid w:val="009E0D66"/>
    <w:rsid w:val="009E3FE9"/>
    <w:rsid w:val="009F0748"/>
    <w:rsid w:val="009F59A1"/>
    <w:rsid w:val="00A00843"/>
    <w:rsid w:val="00A02990"/>
    <w:rsid w:val="00A04C4B"/>
    <w:rsid w:val="00A110B2"/>
    <w:rsid w:val="00A115D8"/>
    <w:rsid w:val="00A3063F"/>
    <w:rsid w:val="00A34526"/>
    <w:rsid w:val="00A37D30"/>
    <w:rsid w:val="00A47EF3"/>
    <w:rsid w:val="00A50DA5"/>
    <w:rsid w:val="00A51525"/>
    <w:rsid w:val="00A558E9"/>
    <w:rsid w:val="00A61118"/>
    <w:rsid w:val="00A7032D"/>
    <w:rsid w:val="00A70C64"/>
    <w:rsid w:val="00A7234D"/>
    <w:rsid w:val="00A74B0C"/>
    <w:rsid w:val="00A937D0"/>
    <w:rsid w:val="00A951D7"/>
    <w:rsid w:val="00A96268"/>
    <w:rsid w:val="00A97620"/>
    <w:rsid w:val="00AA27A4"/>
    <w:rsid w:val="00AA3F07"/>
    <w:rsid w:val="00AB2EE0"/>
    <w:rsid w:val="00AB5435"/>
    <w:rsid w:val="00AC4526"/>
    <w:rsid w:val="00AD37C0"/>
    <w:rsid w:val="00AD3DE3"/>
    <w:rsid w:val="00AE1F21"/>
    <w:rsid w:val="00AE2A87"/>
    <w:rsid w:val="00AE625B"/>
    <w:rsid w:val="00AF5895"/>
    <w:rsid w:val="00B072CB"/>
    <w:rsid w:val="00B112A3"/>
    <w:rsid w:val="00B14DCB"/>
    <w:rsid w:val="00B177E6"/>
    <w:rsid w:val="00B20B72"/>
    <w:rsid w:val="00B36AE0"/>
    <w:rsid w:val="00B422D0"/>
    <w:rsid w:val="00B45185"/>
    <w:rsid w:val="00B45B88"/>
    <w:rsid w:val="00B47BBE"/>
    <w:rsid w:val="00B622D4"/>
    <w:rsid w:val="00B67059"/>
    <w:rsid w:val="00B723C3"/>
    <w:rsid w:val="00B72FA9"/>
    <w:rsid w:val="00B748A7"/>
    <w:rsid w:val="00B76898"/>
    <w:rsid w:val="00B821A1"/>
    <w:rsid w:val="00B8517C"/>
    <w:rsid w:val="00BA321B"/>
    <w:rsid w:val="00BA534E"/>
    <w:rsid w:val="00BA753C"/>
    <w:rsid w:val="00BB0D29"/>
    <w:rsid w:val="00BB741B"/>
    <w:rsid w:val="00BC09D8"/>
    <w:rsid w:val="00BC1B44"/>
    <w:rsid w:val="00BD0C41"/>
    <w:rsid w:val="00BD1746"/>
    <w:rsid w:val="00BD53E4"/>
    <w:rsid w:val="00BE027A"/>
    <w:rsid w:val="00BE0BE2"/>
    <w:rsid w:val="00BE2F03"/>
    <w:rsid w:val="00BF0A4C"/>
    <w:rsid w:val="00C005C1"/>
    <w:rsid w:val="00C07228"/>
    <w:rsid w:val="00C103F7"/>
    <w:rsid w:val="00C126CF"/>
    <w:rsid w:val="00C27E63"/>
    <w:rsid w:val="00C30887"/>
    <w:rsid w:val="00C32320"/>
    <w:rsid w:val="00C3634B"/>
    <w:rsid w:val="00C365DC"/>
    <w:rsid w:val="00C37B0F"/>
    <w:rsid w:val="00C40D8F"/>
    <w:rsid w:val="00C54145"/>
    <w:rsid w:val="00C54F1A"/>
    <w:rsid w:val="00C60046"/>
    <w:rsid w:val="00C806A0"/>
    <w:rsid w:val="00C81C57"/>
    <w:rsid w:val="00C87513"/>
    <w:rsid w:val="00C91362"/>
    <w:rsid w:val="00C92122"/>
    <w:rsid w:val="00CA3D00"/>
    <w:rsid w:val="00CB0CE0"/>
    <w:rsid w:val="00CB5E53"/>
    <w:rsid w:val="00CC463B"/>
    <w:rsid w:val="00CD436E"/>
    <w:rsid w:val="00CE1BF1"/>
    <w:rsid w:val="00CE7C8F"/>
    <w:rsid w:val="00CF5E18"/>
    <w:rsid w:val="00D038E4"/>
    <w:rsid w:val="00D05141"/>
    <w:rsid w:val="00D076A5"/>
    <w:rsid w:val="00D158A3"/>
    <w:rsid w:val="00D16AF9"/>
    <w:rsid w:val="00D21D53"/>
    <w:rsid w:val="00D25022"/>
    <w:rsid w:val="00D25B22"/>
    <w:rsid w:val="00D321D9"/>
    <w:rsid w:val="00D35C54"/>
    <w:rsid w:val="00D363BE"/>
    <w:rsid w:val="00D372B4"/>
    <w:rsid w:val="00D42706"/>
    <w:rsid w:val="00D42FE0"/>
    <w:rsid w:val="00D44989"/>
    <w:rsid w:val="00D479C7"/>
    <w:rsid w:val="00D522CC"/>
    <w:rsid w:val="00D54502"/>
    <w:rsid w:val="00D63B45"/>
    <w:rsid w:val="00D63D8B"/>
    <w:rsid w:val="00D720F4"/>
    <w:rsid w:val="00D732FE"/>
    <w:rsid w:val="00D7466A"/>
    <w:rsid w:val="00D7475F"/>
    <w:rsid w:val="00D8345E"/>
    <w:rsid w:val="00D83985"/>
    <w:rsid w:val="00D96243"/>
    <w:rsid w:val="00DA081F"/>
    <w:rsid w:val="00DA13D9"/>
    <w:rsid w:val="00DA7068"/>
    <w:rsid w:val="00DB04E2"/>
    <w:rsid w:val="00DB24F3"/>
    <w:rsid w:val="00DB5FDD"/>
    <w:rsid w:val="00DC40F7"/>
    <w:rsid w:val="00DC6562"/>
    <w:rsid w:val="00DC6947"/>
    <w:rsid w:val="00DC703A"/>
    <w:rsid w:val="00DC72FD"/>
    <w:rsid w:val="00DD12AA"/>
    <w:rsid w:val="00DF67BC"/>
    <w:rsid w:val="00E011ED"/>
    <w:rsid w:val="00E01984"/>
    <w:rsid w:val="00E02290"/>
    <w:rsid w:val="00E0498A"/>
    <w:rsid w:val="00E04C52"/>
    <w:rsid w:val="00E06CBF"/>
    <w:rsid w:val="00E116C0"/>
    <w:rsid w:val="00E2376F"/>
    <w:rsid w:val="00E27B4D"/>
    <w:rsid w:val="00E27FD3"/>
    <w:rsid w:val="00E34886"/>
    <w:rsid w:val="00E4071C"/>
    <w:rsid w:val="00E41F9D"/>
    <w:rsid w:val="00E47B32"/>
    <w:rsid w:val="00E57A6B"/>
    <w:rsid w:val="00E60103"/>
    <w:rsid w:val="00E61D69"/>
    <w:rsid w:val="00E657DE"/>
    <w:rsid w:val="00E706FA"/>
    <w:rsid w:val="00E81CD6"/>
    <w:rsid w:val="00E83DD4"/>
    <w:rsid w:val="00E90FD3"/>
    <w:rsid w:val="00E95637"/>
    <w:rsid w:val="00E9754F"/>
    <w:rsid w:val="00EA7C47"/>
    <w:rsid w:val="00EB4B65"/>
    <w:rsid w:val="00EC5D7B"/>
    <w:rsid w:val="00ED031D"/>
    <w:rsid w:val="00ED0C7B"/>
    <w:rsid w:val="00ED1BF3"/>
    <w:rsid w:val="00ED5816"/>
    <w:rsid w:val="00ED5865"/>
    <w:rsid w:val="00ED6ABC"/>
    <w:rsid w:val="00EF70FE"/>
    <w:rsid w:val="00F06A90"/>
    <w:rsid w:val="00F078F6"/>
    <w:rsid w:val="00F11299"/>
    <w:rsid w:val="00F13744"/>
    <w:rsid w:val="00F13FE0"/>
    <w:rsid w:val="00F20E6C"/>
    <w:rsid w:val="00F26A3E"/>
    <w:rsid w:val="00F27161"/>
    <w:rsid w:val="00F3019E"/>
    <w:rsid w:val="00F3663D"/>
    <w:rsid w:val="00F43D36"/>
    <w:rsid w:val="00F44AB1"/>
    <w:rsid w:val="00F46BF3"/>
    <w:rsid w:val="00F479E7"/>
    <w:rsid w:val="00F61B85"/>
    <w:rsid w:val="00F66C7B"/>
    <w:rsid w:val="00F831F0"/>
    <w:rsid w:val="00F857D7"/>
    <w:rsid w:val="00F95192"/>
    <w:rsid w:val="00F95503"/>
    <w:rsid w:val="00FB02C3"/>
    <w:rsid w:val="00FC40EA"/>
    <w:rsid w:val="00FC5BF9"/>
    <w:rsid w:val="00FC7F8C"/>
    <w:rsid w:val="00FD45E3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68A9"/>
  <w15:docId w15:val="{1694A90A-3AC3-4E7D-A2A9-6D95A7C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B2EE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D96"/>
    <w:pPr>
      <w:keepNext/>
      <w:keepLines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aliases w:val="h2,2,21,1,3,H2,heading2"/>
    <w:basedOn w:val="NoSpacing"/>
    <w:next w:val="BodyText"/>
    <w:link w:val="Heading2Char"/>
    <w:qFormat/>
    <w:rsid w:val="00752D9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BFC"/>
    <w:pPr>
      <w:contextualSpacing/>
      <w:outlineLvl w:val="2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D7"/>
  </w:style>
  <w:style w:type="paragraph" w:styleId="Footer">
    <w:name w:val="footer"/>
    <w:basedOn w:val="Normal"/>
    <w:link w:val="FooterChar"/>
    <w:uiPriority w:val="99"/>
    <w:unhideWhenUsed/>
    <w:rsid w:val="00A95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D7"/>
  </w:style>
  <w:style w:type="paragraph" w:styleId="BalloonText">
    <w:name w:val="Balloon Text"/>
    <w:basedOn w:val="Normal"/>
    <w:link w:val="BalloonTextChar"/>
    <w:uiPriority w:val="99"/>
    <w:semiHidden/>
    <w:unhideWhenUsed/>
    <w:rsid w:val="00A9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2 Char,21 Char,1 Char,3 Char,H2 Char,heading2 Char"/>
    <w:basedOn w:val="DefaultParagraphFont"/>
    <w:link w:val="Heading2"/>
    <w:rsid w:val="00752D96"/>
    <w:rPr>
      <w:rFonts w:ascii="Calibri" w:eastAsia="Times New Roman" w:hAnsi="Calibri" w:cs="Times New Roman"/>
      <w:b/>
    </w:rPr>
  </w:style>
  <w:style w:type="paragraph" w:styleId="BodyText">
    <w:name w:val="Body Text"/>
    <w:aliases w:val="NoticeText-List,Body Text 1"/>
    <w:basedOn w:val="Normal"/>
    <w:link w:val="BodyTextChar"/>
    <w:rsid w:val="009623BC"/>
    <w:pPr>
      <w:spacing w:after="240" w:line="24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BodyTextChar">
    <w:name w:val="Body Text Char"/>
    <w:aliases w:val="NoticeText-List Char,Body Text 1 Char"/>
    <w:basedOn w:val="DefaultParagraphFont"/>
    <w:link w:val="BodyText"/>
    <w:rsid w:val="009623BC"/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ListNumberChar">
    <w:name w:val="List Number Char"/>
    <w:link w:val="ListNumber"/>
    <w:locked/>
    <w:rsid w:val="009623BC"/>
    <w:rPr>
      <w:rFonts w:ascii="Arial" w:hAnsi="Arial"/>
      <w:spacing w:val="-5"/>
      <w:sz w:val="16"/>
    </w:rPr>
  </w:style>
  <w:style w:type="paragraph" w:styleId="ListNumber">
    <w:name w:val="List Number"/>
    <w:basedOn w:val="List"/>
    <w:link w:val="ListNumberChar"/>
    <w:rsid w:val="009623BC"/>
    <w:pPr>
      <w:numPr>
        <w:numId w:val="2"/>
      </w:numPr>
      <w:spacing w:after="120" w:line="240" w:lineRule="atLeast"/>
      <w:contextualSpacing w:val="0"/>
    </w:pPr>
    <w:rPr>
      <w:rFonts w:ascii="Arial" w:hAnsi="Arial"/>
      <w:spacing w:val="-5"/>
      <w:sz w:val="16"/>
    </w:rPr>
  </w:style>
  <w:style w:type="paragraph" w:styleId="ListBullet">
    <w:name w:val="List Bullet"/>
    <w:basedOn w:val="List"/>
    <w:link w:val="ListBulletChar"/>
    <w:rsid w:val="009623BC"/>
    <w:pPr>
      <w:numPr>
        <w:numId w:val="1"/>
      </w:numPr>
      <w:spacing w:after="120" w:line="240" w:lineRule="atLeast"/>
      <w:contextualSpacing w:val="0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ListBulletChar">
    <w:name w:val="List Bullet Char"/>
    <w:link w:val="ListBullet"/>
    <w:locked/>
    <w:rsid w:val="009623BC"/>
    <w:rPr>
      <w:rFonts w:ascii="Arial" w:eastAsia="Times New Roman" w:hAnsi="Arial" w:cs="Times New Roman"/>
      <w:spacing w:val="-5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D37C0"/>
    <w:pPr>
      <w:spacing w:line="240" w:lineRule="auto"/>
      <w:ind w:left="720"/>
    </w:pPr>
    <w:rPr>
      <w:rFonts w:eastAsia="Times New Roman" w:cs="Times New Roman"/>
      <w:spacing w:val="-5"/>
      <w:szCs w:val="20"/>
    </w:rPr>
  </w:style>
  <w:style w:type="paragraph" w:styleId="NoSpacing">
    <w:name w:val="No Spacing"/>
    <w:uiPriority w:val="99"/>
    <w:qFormat/>
    <w:rsid w:val="00571E1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9623BC"/>
    <w:rPr>
      <w:color w:val="0000FF"/>
      <w:u w:val="single"/>
    </w:rPr>
  </w:style>
  <w:style w:type="paragraph" w:styleId="NormalWeb">
    <w:name w:val="Normal (Web)"/>
    <w:basedOn w:val="Normal"/>
    <w:uiPriority w:val="99"/>
    <w:rsid w:val="009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9623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3BC"/>
    <w:pPr>
      <w:spacing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3BC"/>
    <w:rPr>
      <w:rFonts w:ascii="Arial" w:eastAsia="Times New Roman" w:hAnsi="Arial" w:cs="Times New Roman"/>
      <w:spacing w:val="-5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623BC"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semiHidden/>
    <w:rsid w:val="00F06A90"/>
    <w:pPr>
      <w:spacing w:after="120" w:line="240" w:lineRule="auto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6A90"/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752D96"/>
    <w:pPr>
      <w:spacing w:line="240" w:lineRule="auto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52D96"/>
    <w:rPr>
      <w:rFonts w:eastAsia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B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B3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32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2D9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3BFC"/>
    <w:rPr>
      <w:rFonts w:cstheme="minorHAnsi"/>
    </w:rPr>
  </w:style>
  <w:style w:type="paragraph" w:customStyle="1" w:styleId="bullets">
    <w:name w:val="bullets"/>
    <w:basedOn w:val="ListParagraph"/>
    <w:link w:val="bulletsChar"/>
    <w:qFormat/>
    <w:rsid w:val="00E0498A"/>
    <w:pPr>
      <w:ind w:left="0"/>
    </w:pPr>
    <w:rPr>
      <w:rFonts w:cstheme="minorHAnsi"/>
      <w:color w:val="0D0D0D" w:themeColor="text1" w:themeTint="F2"/>
    </w:rPr>
  </w:style>
  <w:style w:type="numbering" w:customStyle="1" w:styleId="Style1">
    <w:name w:val="Style1"/>
    <w:uiPriority w:val="99"/>
    <w:rsid w:val="00E657DE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37C0"/>
    <w:rPr>
      <w:rFonts w:eastAsia="Times New Roman" w:cs="Times New Roman"/>
      <w:spacing w:val="-5"/>
      <w:szCs w:val="20"/>
    </w:rPr>
  </w:style>
  <w:style w:type="character" w:customStyle="1" w:styleId="bulletsChar">
    <w:name w:val="bullets Char"/>
    <w:basedOn w:val="ListParagraphChar"/>
    <w:link w:val="bullets"/>
    <w:rsid w:val="00E0498A"/>
    <w:rPr>
      <w:rFonts w:eastAsia="Times New Roman" w:cs="Times New Roman"/>
      <w:spacing w:val="-5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9BC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013"/>
    <w:pPr>
      <w:tabs>
        <w:tab w:val="right" w:leader="dot" w:pos="9350"/>
      </w:tabs>
      <w:spacing w:after="100"/>
      <w:ind w:left="900" w:firstLine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B"/>
    <w:pPr>
      <w:ind w:left="0"/>
    </w:pPr>
    <w:rPr>
      <w:rFonts w:asciiTheme="minorHAnsi" w:eastAsiaTheme="minorHAnsi" w:hAnsiTheme="minorHAnsi" w:cstheme="minorBidi"/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B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customStyle="1" w:styleId="Default">
    <w:name w:val="Default"/>
    <w:rsid w:val="00B76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84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33D404FAF4163BA818A709286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2137-5E09-4760-ADD8-D9883A72ABD3}"/>
      </w:docPartPr>
      <w:docPartBody>
        <w:p w:rsidR="0012213C" w:rsidRDefault="00B437B9" w:rsidP="00B437B9">
          <w:pPr>
            <w:pStyle w:val="B1A33D404FAF4163BA818A7092867F22"/>
          </w:pPr>
          <w:r w:rsidRPr="00066B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B9"/>
    <w:rsid w:val="000B42CD"/>
    <w:rsid w:val="0012213C"/>
    <w:rsid w:val="004B5E5A"/>
    <w:rsid w:val="00596DB2"/>
    <w:rsid w:val="00606D53"/>
    <w:rsid w:val="007F39CB"/>
    <w:rsid w:val="00B437B9"/>
    <w:rsid w:val="00E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7B9"/>
    <w:rPr>
      <w:color w:val="808080"/>
    </w:rPr>
  </w:style>
  <w:style w:type="paragraph" w:customStyle="1" w:styleId="B1A33D404FAF4163BA818A7092867F22">
    <w:name w:val="B1A33D404FAF4163BA818A7092867F22"/>
    <w:rsid w:val="00B43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915C-3729-4833-8655-007D22D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au, Jason M</dc:creator>
  <cp:lastModifiedBy>Harrington, Paula A</cp:lastModifiedBy>
  <cp:revision>2</cp:revision>
  <cp:lastPrinted>2019-06-14T16:59:00Z</cp:lastPrinted>
  <dcterms:created xsi:type="dcterms:W3CDTF">2019-06-20T22:37:00Z</dcterms:created>
  <dcterms:modified xsi:type="dcterms:W3CDTF">2019-06-20T22:37:00Z</dcterms:modified>
</cp:coreProperties>
</file>